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BEF0" w14:textId="77777777" w:rsidR="000B345B" w:rsidRDefault="000B345B" w:rsidP="3FA94AAB">
      <w:pPr>
        <w:jc w:val="center"/>
        <w:rPr>
          <w:b/>
          <w:bCs/>
        </w:rPr>
      </w:pPr>
    </w:p>
    <w:p w14:paraId="4D44FD04" w14:textId="77777777" w:rsidR="00D966FA" w:rsidRDefault="00D966FA" w:rsidP="116FF491">
      <w:pPr>
        <w:jc w:val="center"/>
        <w:rPr>
          <w:b/>
          <w:bCs/>
        </w:rPr>
      </w:pPr>
    </w:p>
    <w:p w14:paraId="6AAB57CB"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A5402AD"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13F79153"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434AC3D6" w14:textId="77777777" w:rsidR="003601F0" w:rsidRPr="003601F0" w:rsidRDefault="003601F0" w:rsidP="003601F0">
      <w:pPr>
        <w:jc w:val="center"/>
        <w:rPr>
          <w:b/>
          <w:bCs/>
          <w:sz w:val="36"/>
          <w:szCs w:val="36"/>
        </w:rPr>
      </w:pPr>
      <w:bookmarkStart w:id="0" w:name="_Hlk43126750"/>
      <w:r w:rsidRPr="003601F0">
        <w:rPr>
          <w:b/>
          <w:bCs/>
          <w:sz w:val="36"/>
          <w:szCs w:val="36"/>
        </w:rPr>
        <w:t>Trinity Sunday</w:t>
      </w:r>
    </w:p>
    <w:p w14:paraId="43C9CC0D" w14:textId="38C0BBF4" w:rsidR="00481AFE" w:rsidRDefault="003601F0" w:rsidP="003601F0">
      <w:pPr>
        <w:jc w:val="center"/>
        <w:rPr>
          <w:b/>
          <w:bCs/>
          <w:sz w:val="36"/>
          <w:szCs w:val="36"/>
        </w:rPr>
      </w:pPr>
      <w:r w:rsidRPr="003601F0">
        <w:rPr>
          <w:b/>
          <w:bCs/>
          <w:sz w:val="36"/>
          <w:szCs w:val="36"/>
        </w:rPr>
        <w:t>June 12, 2022</w:t>
      </w:r>
    </w:p>
    <w:p w14:paraId="54F7506A" w14:textId="77777777" w:rsidR="003601F0" w:rsidRDefault="003601F0" w:rsidP="003601F0">
      <w:pPr>
        <w:jc w:val="center"/>
        <w:rPr>
          <w:sz w:val="32"/>
          <w:szCs w:val="32"/>
        </w:rPr>
      </w:pPr>
    </w:p>
    <w:bookmarkEnd w:id="0"/>
    <w:p w14:paraId="2FA5F24E" w14:textId="77777777" w:rsidR="00401435" w:rsidRDefault="00401435" w:rsidP="00401435">
      <w:pPr>
        <w:jc w:val="center"/>
      </w:pPr>
      <w:r>
        <w:rPr>
          <w:noProof/>
        </w:rPr>
        <w:drawing>
          <wp:inline distT="0" distB="0" distL="0" distR="0" wp14:anchorId="10D48774" wp14:editId="181C1E43">
            <wp:extent cx="2453641" cy="2628900"/>
            <wp:effectExtent l="0" t="0" r="381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2454408" cy="2629722"/>
                    </a:xfrm>
                    <a:prstGeom prst="rect">
                      <a:avLst/>
                    </a:prstGeom>
                  </pic:spPr>
                </pic:pic>
              </a:graphicData>
            </a:graphic>
          </wp:inline>
        </w:drawing>
      </w:r>
    </w:p>
    <w:p w14:paraId="7018D793" w14:textId="77777777" w:rsidR="003601F0" w:rsidRPr="003601F0" w:rsidRDefault="003601F0" w:rsidP="003601F0">
      <w:pPr>
        <w:contextualSpacing/>
        <w:jc w:val="center"/>
        <w:rPr>
          <w:rFonts w:ascii="New Times Roman" w:eastAsia="New Times Roman" w:hAnsi="New Times Roman" w:cs="New Times Roman"/>
          <w:i/>
          <w:iCs/>
        </w:rPr>
      </w:pPr>
      <w:r w:rsidRPr="003601F0">
        <w:rPr>
          <w:rFonts w:ascii="New Times Roman" w:eastAsia="New Times Roman" w:hAnsi="New Times Roman" w:cs="New Times Roman"/>
          <w:i/>
          <w:iCs/>
        </w:rPr>
        <w:t>“He will glorify me, because he will take what is mine and declare it to you."</w:t>
      </w:r>
    </w:p>
    <w:p w14:paraId="7D8C00C5" w14:textId="68B11944" w:rsidR="00481AFE" w:rsidRDefault="003601F0" w:rsidP="003601F0">
      <w:pPr>
        <w:contextualSpacing/>
        <w:jc w:val="center"/>
        <w:rPr>
          <w:sz w:val="28"/>
          <w:szCs w:val="28"/>
        </w:rPr>
      </w:pPr>
      <w:r w:rsidRPr="003601F0">
        <w:rPr>
          <w:rFonts w:ascii="New Times Roman" w:eastAsia="New Times Roman" w:hAnsi="New Times Roman" w:cs="New Times Roman"/>
          <w:i/>
          <w:iCs/>
        </w:rPr>
        <w:t>(John 16:14</w:t>
      </w:r>
      <w:r>
        <w:rPr>
          <w:rFonts w:ascii="New Times Roman" w:eastAsia="New Times Roman" w:hAnsi="New Times Roman" w:cs="New Times Roman"/>
          <w:i/>
          <w:iCs/>
        </w:rPr>
        <w:t>)</w:t>
      </w:r>
    </w:p>
    <w:p w14:paraId="7F067A3A" w14:textId="77777777" w:rsidR="00ED0FA4" w:rsidRDefault="00ED0FA4" w:rsidP="006E2E2A">
      <w:pPr>
        <w:contextualSpacing/>
        <w:jc w:val="center"/>
        <w:rPr>
          <w:sz w:val="28"/>
          <w:szCs w:val="28"/>
        </w:rPr>
      </w:pPr>
    </w:p>
    <w:p w14:paraId="368BFC3B" w14:textId="77777777" w:rsidR="00ED0FA4" w:rsidRDefault="00ED0FA4" w:rsidP="006E2E2A">
      <w:pPr>
        <w:contextualSpacing/>
        <w:jc w:val="center"/>
        <w:rPr>
          <w:sz w:val="28"/>
          <w:szCs w:val="28"/>
        </w:rPr>
      </w:pPr>
    </w:p>
    <w:p w14:paraId="33583256"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Minister: Rev. Jason Evans</w:t>
      </w:r>
    </w:p>
    <w:p w14:paraId="598FCAFB"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7C6AF2CB"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2DF1605D"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200AAB20"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5453AE36"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294F2150"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5BBDCFC7" w14:textId="77777777" w:rsidR="00401435" w:rsidRDefault="00401435" w:rsidP="00401435">
      <w:pPr>
        <w:contextualSpacing/>
        <w:jc w:val="center"/>
        <w:rPr>
          <w:rStyle w:val="Hyperlink"/>
          <w:color w:val="auto"/>
          <w:sz w:val="28"/>
          <w:szCs w:val="26"/>
          <w:u w:val="none"/>
        </w:rPr>
      </w:pPr>
    </w:p>
    <w:p w14:paraId="1BD8FDB5" w14:textId="77777777" w:rsidR="00524647" w:rsidRDefault="00524647" w:rsidP="002109E8">
      <w:pPr>
        <w:contextualSpacing/>
        <w:jc w:val="center"/>
        <w:rPr>
          <w:rStyle w:val="Hyperlink"/>
          <w:color w:val="auto"/>
          <w:sz w:val="28"/>
          <w:szCs w:val="26"/>
          <w:u w:val="none"/>
        </w:rPr>
      </w:pPr>
    </w:p>
    <w:p w14:paraId="6E89B842" w14:textId="77777777" w:rsidR="00985562" w:rsidRDefault="00985562" w:rsidP="009C7D3E">
      <w:pPr>
        <w:spacing w:line="360" w:lineRule="auto"/>
        <w:jc w:val="center"/>
        <w:rPr>
          <w:b/>
          <w:bCs/>
          <w:sz w:val="40"/>
          <w:szCs w:val="40"/>
        </w:rPr>
      </w:pPr>
      <w:bookmarkStart w:id="1" w:name="_Hlk29299442"/>
    </w:p>
    <w:p w14:paraId="28BCA0D5" w14:textId="77777777" w:rsidR="003601F0" w:rsidRPr="003601F0" w:rsidRDefault="003601F0" w:rsidP="003601F0">
      <w:pPr>
        <w:jc w:val="center"/>
        <w:rPr>
          <w:b/>
          <w:bCs/>
          <w:sz w:val="40"/>
          <w:szCs w:val="40"/>
        </w:rPr>
      </w:pPr>
      <w:r w:rsidRPr="003601F0">
        <w:rPr>
          <w:b/>
          <w:bCs/>
          <w:sz w:val="40"/>
          <w:szCs w:val="40"/>
        </w:rPr>
        <w:lastRenderedPageBreak/>
        <w:t>Trinity Sunday</w:t>
      </w:r>
    </w:p>
    <w:p w14:paraId="53C345E0" w14:textId="3D9F8937" w:rsidR="00481AFE" w:rsidRDefault="003601F0" w:rsidP="003601F0">
      <w:pPr>
        <w:jc w:val="center"/>
        <w:rPr>
          <w:b/>
          <w:bCs/>
          <w:sz w:val="40"/>
          <w:szCs w:val="40"/>
        </w:rPr>
      </w:pPr>
      <w:r w:rsidRPr="003601F0">
        <w:rPr>
          <w:b/>
          <w:bCs/>
          <w:sz w:val="40"/>
          <w:szCs w:val="40"/>
        </w:rPr>
        <w:t>June 12, 2022</w:t>
      </w:r>
    </w:p>
    <w:p w14:paraId="2C5FD5B4" w14:textId="77777777" w:rsidR="003601F0" w:rsidRPr="006F2BEE" w:rsidRDefault="003601F0" w:rsidP="003601F0">
      <w:pPr>
        <w:jc w:val="center"/>
        <w:rPr>
          <w:b/>
          <w:bCs/>
        </w:rPr>
      </w:pPr>
    </w:p>
    <w:p w14:paraId="055C8B34" w14:textId="77777777" w:rsidR="00481AFE" w:rsidRPr="00814169" w:rsidRDefault="00481AFE" w:rsidP="00481AFE">
      <w:pPr>
        <w:spacing w:line="360" w:lineRule="auto"/>
        <w:jc w:val="center"/>
        <w:rPr>
          <w:i/>
          <w:iCs/>
        </w:rPr>
      </w:pPr>
      <w:r w:rsidRPr="116FF491">
        <w:rPr>
          <w:b/>
          <w:bCs/>
        </w:rPr>
        <w:t>Prelude</w:t>
      </w:r>
      <w:r>
        <w:rPr>
          <w:b/>
          <w:bCs/>
        </w:rPr>
        <w:t xml:space="preserve"> </w:t>
      </w:r>
    </w:p>
    <w:p w14:paraId="4A5501C9" w14:textId="77777777" w:rsidR="00481AFE" w:rsidRPr="000A3BCE" w:rsidRDefault="00481AFE" w:rsidP="00481AFE">
      <w:pPr>
        <w:spacing w:line="360" w:lineRule="auto"/>
        <w:jc w:val="center"/>
        <w:rPr>
          <w:b/>
        </w:rPr>
      </w:pPr>
      <w:r w:rsidRPr="116FF491">
        <w:rPr>
          <w:b/>
          <w:bCs/>
        </w:rPr>
        <w:t>**Greeting/Announcements</w:t>
      </w:r>
    </w:p>
    <w:p w14:paraId="3A326931" w14:textId="77777777" w:rsidR="00481AFE" w:rsidRPr="000A3BCE" w:rsidRDefault="00481AFE" w:rsidP="00481AFE">
      <w:pPr>
        <w:spacing w:line="360" w:lineRule="auto"/>
        <w:jc w:val="center"/>
      </w:pPr>
      <w:bookmarkStart w:id="2" w:name="_Hlk98936686"/>
      <w:r>
        <w:rPr>
          <w:b/>
          <w:bCs/>
        </w:rPr>
        <w:t>*</w:t>
      </w:r>
      <w:r w:rsidRPr="116FF491">
        <w:rPr>
          <w:b/>
          <w:bCs/>
        </w:rPr>
        <w:t xml:space="preserve">Call to Worship </w:t>
      </w:r>
      <w:r>
        <w:t>(</w:t>
      </w:r>
      <w:r w:rsidRPr="116FF491">
        <w:rPr>
          <w:i/>
          <w:iCs/>
        </w:rPr>
        <w:t>spoken responsively</w:t>
      </w:r>
      <w:r>
        <w:t>)</w:t>
      </w:r>
    </w:p>
    <w:p w14:paraId="47013284" w14:textId="77777777" w:rsidR="003601F0" w:rsidRPr="00032D96" w:rsidRDefault="003601F0" w:rsidP="003601F0">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bookmarkStart w:id="11" w:name="_Hlk94082514"/>
      <w:bookmarkEnd w:id="2"/>
      <w:r w:rsidRPr="00032D96">
        <w:rPr>
          <w:color w:val="000000"/>
        </w:rPr>
        <w:t xml:space="preserve">L: </w:t>
      </w:r>
      <w:r w:rsidRPr="00032D96">
        <w:rPr>
          <w:color w:val="000000"/>
        </w:rPr>
        <w:tab/>
      </w:r>
      <w:r>
        <w:rPr>
          <w:color w:val="000000"/>
        </w:rPr>
        <w:t>Holy Spirit, Lord of light</w:t>
      </w:r>
    </w:p>
    <w:p w14:paraId="13FBCE0B" w14:textId="77777777" w:rsidR="003601F0" w:rsidRPr="00032D96" w:rsidRDefault="003601F0" w:rsidP="003601F0">
      <w:pPr>
        <w:ind w:left="720" w:hanging="720"/>
        <w:rPr>
          <w:b/>
          <w:bCs/>
          <w:color w:val="000000"/>
        </w:rPr>
      </w:pPr>
      <w:r w:rsidRPr="00032D96">
        <w:rPr>
          <w:b/>
          <w:bCs/>
          <w:color w:val="000000"/>
        </w:rPr>
        <w:t xml:space="preserve">P: </w:t>
      </w:r>
      <w:r w:rsidRPr="00032D96">
        <w:rPr>
          <w:b/>
          <w:bCs/>
          <w:color w:val="000000"/>
        </w:rPr>
        <w:tab/>
      </w:r>
      <w:r>
        <w:rPr>
          <w:b/>
          <w:bCs/>
          <w:color w:val="000000"/>
        </w:rPr>
        <w:t>Thy pure beaming radiance give</w:t>
      </w:r>
    </w:p>
    <w:p w14:paraId="3E1C388A" w14:textId="77777777" w:rsidR="003601F0" w:rsidRPr="00032D96" w:rsidRDefault="003601F0" w:rsidP="003601F0">
      <w:pPr>
        <w:ind w:left="720" w:hanging="720"/>
        <w:rPr>
          <w:color w:val="000000"/>
        </w:rPr>
      </w:pPr>
      <w:r w:rsidRPr="00032D96">
        <w:rPr>
          <w:color w:val="000000"/>
        </w:rPr>
        <w:t xml:space="preserve">L: </w:t>
      </w:r>
      <w:r w:rsidRPr="00032D96">
        <w:rPr>
          <w:color w:val="000000"/>
        </w:rPr>
        <w:tab/>
      </w:r>
      <w:r>
        <w:rPr>
          <w:color w:val="000000"/>
        </w:rPr>
        <w:t>Come, thou Father of the poor</w:t>
      </w:r>
    </w:p>
    <w:p w14:paraId="5BB1D6FB" w14:textId="77777777" w:rsidR="003601F0" w:rsidRPr="00032D96" w:rsidRDefault="003601F0" w:rsidP="003601F0">
      <w:pPr>
        <w:ind w:left="720" w:hanging="720"/>
        <w:rPr>
          <w:b/>
          <w:bCs/>
          <w:color w:val="000000"/>
        </w:rPr>
      </w:pPr>
      <w:r w:rsidRPr="00032D96">
        <w:rPr>
          <w:b/>
          <w:bCs/>
          <w:color w:val="000000"/>
        </w:rPr>
        <w:t xml:space="preserve">P: </w:t>
      </w:r>
      <w:r w:rsidRPr="00032D96">
        <w:rPr>
          <w:b/>
          <w:bCs/>
          <w:color w:val="000000"/>
        </w:rPr>
        <w:tab/>
      </w:r>
      <w:r>
        <w:rPr>
          <w:b/>
          <w:bCs/>
          <w:color w:val="000000"/>
        </w:rPr>
        <w:t xml:space="preserve">Come, thou Light of all that live </w:t>
      </w:r>
    </w:p>
    <w:p w14:paraId="509134A6" w14:textId="77777777" w:rsidR="003601F0" w:rsidRPr="00032D96" w:rsidRDefault="003601F0" w:rsidP="003601F0">
      <w:pPr>
        <w:ind w:left="720" w:hanging="720"/>
        <w:rPr>
          <w:color w:val="000000"/>
        </w:rPr>
      </w:pPr>
      <w:r w:rsidRPr="00032D96">
        <w:rPr>
          <w:color w:val="000000"/>
        </w:rPr>
        <w:t xml:space="preserve">L: </w:t>
      </w:r>
      <w:r w:rsidRPr="00032D96">
        <w:rPr>
          <w:color w:val="000000"/>
        </w:rPr>
        <w:tab/>
      </w:r>
      <w:r>
        <w:rPr>
          <w:color w:val="000000"/>
        </w:rPr>
        <w:t>Light immortal, Light divine</w:t>
      </w:r>
    </w:p>
    <w:p w14:paraId="6D9D997F" w14:textId="77777777" w:rsidR="003601F0" w:rsidRPr="00032D96" w:rsidRDefault="003601F0" w:rsidP="003601F0">
      <w:pPr>
        <w:ind w:left="720" w:hanging="720"/>
        <w:rPr>
          <w:b/>
          <w:bCs/>
          <w:color w:val="000000"/>
        </w:rPr>
      </w:pPr>
      <w:r w:rsidRPr="00032D96">
        <w:rPr>
          <w:b/>
          <w:bCs/>
          <w:color w:val="000000"/>
        </w:rPr>
        <w:t xml:space="preserve">P: </w:t>
      </w:r>
      <w:r w:rsidRPr="00032D96">
        <w:rPr>
          <w:b/>
          <w:bCs/>
          <w:color w:val="000000"/>
        </w:rPr>
        <w:tab/>
      </w:r>
      <w:r>
        <w:rPr>
          <w:b/>
          <w:bCs/>
          <w:color w:val="000000"/>
        </w:rPr>
        <w:t>Visit our hearts, our inmost being fill</w:t>
      </w:r>
    </w:p>
    <w:p w14:paraId="52168B21" w14:textId="77777777" w:rsidR="003601F0" w:rsidRPr="00032D96" w:rsidRDefault="003601F0" w:rsidP="003601F0">
      <w:pPr>
        <w:ind w:left="720" w:hanging="720"/>
        <w:rPr>
          <w:color w:val="000000"/>
        </w:rPr>
      </w:pPr>
      <w:r w:rsidRPr="00032D96">
        <w:rPr>
          <w:color w:val="000000"/>
        </w:rPr>
        <w:t xml:space="preserve">L: </w:t>
      </w:r>
      <w:r w:rsidRPr="00032D96">
        <w:rPr>
          <w:color w:val="000000"/>
        </w:rPr>
        <w:tab/>
      </w:r>
      <w:r>
        <w:rPr>
          <w:color w:val="000000"/>
        </w:rPr>
        <w:t>Give us life with Thee on high</w:t>
      </w:r>
    </w:p>
    <w:p w14:paraId="45E463B4" w14:textId="77777777" w:rsidR="003601F0" w:rsidRDefault="003601F0" w:rsidP="003601F0">
      <w:pPr>
        <w:ind w:left="720" w:hanging="720"/>
        <w:rPr>
          <w:b/>
          <w:bCs/>
          <w:color w:val="000000"/>
        </w:rPr>
      </w:pPr>
      <w:r w:rsidRPr="00032D96">
        <w:rPr>
          <w:b/>
          <w:bCs/>
          <w:color w:val="000000"/>
        </w:rPr>
        <w:t xml:space="preserve">P: </w:t>
      </w:r>
      <w:r w:rsidRPr="00032D96">
        <w:rPr>
          <w:b/>
          <w:bCs/>
          <w:color w:val="000000"/>
        </w:rPr>
        <w:tab/>
      </w:r>
      <w:r>
        <w:rPr>
          <w:b/>
          <w:bCs/>
          <w:color w:val="000000"/>
        </w:rPr>
        <w:t>Give us joy that never end</w:t>
      </w:r>
    </w:p>
    <w:p w14:paraId="65D1CDC0" w14:textId="77777777" w:rsidR="003601F0" w:rsidRPr="00032D96" w:rsidRDefault="003601F0" w:rsidP="003601F0">
      <w:pPr>
        <w:ind w:left="720" w:hanging="720"/>
        <w:rPr>
          <w:b/>
          <w:bCs/>
          <w:color w:val="000000"/>
        </w:rPr>
      </w:pPr>
    </w:p>
    <w:p w14:paraId="3CCF2507" w14:textId="77777777" w:rsidR="003601F0" w:rsidRDefault="003601F0" w:rsidP="003601F0">
      <w:pPr>
        <w:ind w:left="720" w:hanging="720"/>
        <w:jc w:val="center"/>
        <w:rPr>
          <w:color w:val="000000" w:themeColor="text1"/>
        </w:rPr>
      </w:pPr>
      <w:bookmarkStart w:id="12" w:name="_Hlk97551601"/>
      <w:r w:rsidRPr="382B2275">
        <w:rPr>
          <w:b/>
          <w:bCs/>
          <w:color w:val="000000" w:themeColor="text1"/>
        </w:rPr>
        <w:t>*Opening Hymn:</w:t>
      </w:r>
      <w:bookmarkEnd w:id="3"/>
      <w:bookmarkEnd w:id="4"/>
      <w:bookmarkEnd w:id="5"/>
      <w:r>
        <w:rPr>
          <w:b/>
          <w:bCs/>
          <w:color w:val="000000" w:themeColor="text1"/>
        </w:rPr>
        <w:t xml:space="preserve"> </w:t>
      </w:r>
      <w:bookmarkEnd w:id="6"/>
      <w:bookmarkEnd w:id="7"/>
      <w:bookmarkEnd w:id="8"/>
      <w:r w:rsidRPr="00A829E2">
        <w:t>“</w:t>
      </w:r>
      <w:r>
        <w:t>Come, Thou Almighty King”</w:t>
      </w:r>
      <w:r w:rsidRPr="00577719">
        <w:t xml:space="preserve"> #</w:t>
      </w:r>
      <w:r>
        <w:t>3</w:t>
      </w:r>
      <w:r w:rsidRPr="00577719">
        <w:t xml:space="preserve"> </w:t>
      </w:r>
      <w:r>
        <w:t>(vv.1-4)</w:t>
      </w:r>
    </w:p>
    <w:p w14:paraId="2C2FD3D8" w14:textId="77777777" w:rsidR="00B64474" w:rsidRPr="00AC5048" w:rsidRDefault="00B64474" w:rsidP="00B64474">
      <w:pPr>
        <w:rPr>
          <w:b/>
          <w:bCs/>
        </w:rPr>
      </w:pPr>
      <w:r w:rsidRPr="00AC5048">
        <w:rPr>
          <w:b/>
          <w:bCs/>
        </w:rPr>
        <w:t>Come, Thou Almighty King</w:t>
      </w:r>
    </w:p>
    <w:p w14:paraId="41DED724" w14:textId="77777777" w:rsidR="00B64474" w:rsidRPr="00AC5048" w:rsidRDefault="00B64474" w:rsidP="00B64474">
      <w:pPr>
        <w:rPr>
          <w:b/>
          <w:bCs/>
        </w:rPr>
      </w:pPr>
      <w:r w:rsidRPr="00AC5048">
        <w:rPr>
          <w:b/>
          <w:bCs/>
        </w:rPr>
        <w:t>Help us thy name to sing</w:t>
      </w:r>
    </w:p>
    <w:p w14:paraId="1CF05978" w14:textId="77777777" w:rsidR="00B64474" w:rsidRPr="00AC5048" w:rsidRDefault="00B64474" w:rsidP="00B64474">
      <w:pPr>
        <w:rPr>
          <w:b/>
          <w:bCs/>
        </w:rPr>
      </w:pPr>
      <w:r w:rsidRPr="00AC5048">
        <w:rPr>
          <w:b/>
          <w:bCs/>
        </w:rPr>
        <w:t>Help us to praise</w:t>
      </w:r>
    </w:p>
    <w:p w14:paraId="4BA51ED2" w14:textId="77777777" w:rsidR="00B64474" w:rsidRPr="00AC5048" w:rsidRDefault="00B64474" w:rsidP="00B64474">
      <w:pPr>
        <w:rPr>
          <w:b/>
          <w:bCs/>
        </w:rPr>
      </w:pPr>
      <w:r w:rsidRPr="00AC5048">
        <w:rPr>
          <w:b/>
          <w:bCs/>
        </w:rPr>
        <w:t>Father all glorious, over all victorious</w:t>
      </w:r>
    </w:p>
    <w:p w14:paraId="189C2A0B" w14:textId="77777777" w:rsidR="00B64474" w:rsidRPr="00AC5048" w:rsidRDefault="00B64474" w:rsidP="00B64474">
      <w:pPr>
        <w:rPr>
          <w:b/>
          <w:bCs/>
        </w:rPr>
      </w:pPr>
      <w:r w:rsidRPr="00AC5048">
        <w:rPr>
          <w:b/>
          <w:bCs/>
        </w:rPr>
        <w:t>Come and reign over us</w:t>
      </w:r>
    </w:p>
    <w:p w14:paraId="3A05B3F9" w14:textId="77777777" w:rsidR="00B64474" w:rsidRDefault="00B64474" w:rsidP="00B64474">
      <w:pPr>
        <w:rPr>
          <w:b/>
          <w:bCs/>
        </w:rPr>
      </w:pPr>
      <w:r w:rsidRPr="00AC5048">
        <w:rPr>
          <w:b/>
          <w:bCs/>
        </w:rPr>
        <w:t>Ancient of days</w:t>
      </w:r>
    </w:p>
    <w:p w14:paraId="07D63858" w14:textId="77777777" w:rsidR="00B64474" w:rsidRDefault="00B64474" w:rsidP="00B64474">
      <w:pPr>
        <w:rPr>
          <w:b/>
          <w:bCs/>
        </w:rPr>
      </w:pPr>
    </w:p>
    <w:p w14:paraId="403C3620" w14:textId="77777777" w:rsidR="00B64474" w:rsidRPr="00AC5048" w:rsidRDefault="00B64474" w:rsidP="00B64474">
      <w:pPr>
        <w:ind w:left="720" w:hanging="720"/>
        <w:rPr>
          <w:b/>
          <w:bCs/>
        </w:rPr>
      </w:pPr>
      <w:r w:rsidRPr="00AC5048">
        <w:rPr>
          <w:b/>
          <w:bCs/>
        </w:rPr>
        <w:t xml:space="preserve">Come, </w:t>
      </w:r>
      <w:proofErr w:type="gramStart"/>
      <w:r w:rsidRPr="00AC5048">
        <w:rPr>
          <w:b/>
          <w:bCs/>
        </w:rPr>
        <w:t>Thou</w:t>
      </w:r>
      <w:proofErr w:type="gramEnd"/>
      <w:r w:rsidRPr="00AC5048">
        <w:rPr>
          <w:b/>
          <w:bCs/>
        </w:rPr>
        <w:t xml:space="preserve"> incarnate Word</w:t>
      </w:r>
    </w:p>
    <w:p w14:paraId="60F53F44" w14:textId="77777777" w:rsidR="00B64474" w:rsidRPr="00AC5048" w:rsidRDefault="00B64474" w:rsidP="00B64474">
      <w:pPr>
        <w:ind w:left="720" w:hanging="720"/>
        <w:rPr>
          <w:b/>
          <w:bCs/>
        </w:rPr>
      </w:pPr>
      <w:r w:rsidRPr="00AC5048">
        <w:rPr>
          <w:b/>
          <w:bCs/>
        </w:rPr>
        <w:t>Gird on Thy mighty sword</w:t>
      </w:r>
    </w:p>
    <w:p w14:paraId="3B890525" w14:textId="77777777" w:rsidR="00B64474" w:rsidRPr="00AC5048" w:rsidRDefault="00B64474" w:rsidP="00B64474">
      <w:pPr>
        <w:ind w:left="720" w:hanging="720"/>
        <w:rPr>
          <w:b/>
          <w:bCs/>
        </w:rPr>
      </w:pPr>
      <w:r w:rsidRPr="00AC5048">
        <w:rPr>
          <w:b/>
          <w:bCs/>
        </w:rPr>
        <w:t xml:space="preserve">Our prayer </w:t>
      </w:r>
      <w:proofErr w:type="gramStart"/>
      <w:r w:rsidRPr="00AC5048">
        <w:rPr>
          <w:b/>
          <w:bCs/>
        </w:rPr>
        <w:t>attend</w:t>
      </w:r>
      <w:proofErr w:type="gramEnd"/>
    </w:p>
    <w:p w14:paraId="1297366F" w14:textId="77777777" w:rsidR="00B64474" w:rsidRPr="00AC5048" w:rsidRDefault="00B64474" w:rsidP="00B64474">
      <w:pPr>
        <w:ind w:left="720" w:hanging="720"/>
        <w:rPr>
          <w:b/>
          <w:bCs/>
        </w:rPr>
      </w:pPr>
      <w:r w:rsidRPr="00AC5048">
        <w:rPr>
          <w:b/>
          <w:bCs/>
        </w:rPr>
        <w:t>Come and Thy people bless</w:t>
      </w:r>
    </w:p>
    <w:p w14:paraId="4E0FF992" w14:textId="77777777" w:rsidR="00B64474" w:rsidRPr="00AC5048" w:rsidRDefault="00B64474" w:rsidP="00B64474">
      <w:pPr>
        <w:ind w:left="720" w:hanging="720"/>
        <w:rPr>
          <w:b/>
          <w:bCs/>
        </w:rPr>
      </w:pPr>
      <w:r w:rsidRPr="00AC5048">
        <w:rPr>
          <w:b/>
          <w:bCs/>
        </w:rPr>
        <w:t>And give thy word success</w:t>
      </w:r>
    </w:p>
    <w:p w14:paraId="55E6272F" w14:textId="77777777" w:rsidR="00B64474" w:rsidRDefault="00B64474" w:rsidP="00B64474">
      <w:pPr>
        <w:ind w:left="720" w:hanging="720"/>
        <w:rPr>
          <w:b/>
          <w:bCs/>
        </w:rPr>
      </w:pPr>
      <w:r w:rsidRPr="00AC5048">
        <w:rPr>
          <w:b/>
          <w:bCs/>
        </w:rPr>
        <w:t>Spirit of holiness on us descend</w:t>
      </w:r>
    </w:p>
    <w:p w14:paraId="797A2B69" w14:textId="77777777" w:rsidR="00B64474" w:rsidRDefault="00B64474" w:rsidP="00B64474">
      <w:pPr>
        <w:ind w:left="720" w:hanging="720"/>
        <w:rPr>
          <w:b/>
          <w:bCs/>
        </w:rPr>
      </w:pPr>
    </w:p>
    <w:p w14:paraId="5EE04637" w14:textId="77777777" w:rsidR="00B64474" w:rsidRPr="00AC5048" w:rsidRDefault="00B64474" w:rsidP="00B64474">
      <w:pPr>
        <w:ind w:left="720" w:hanging="720"/>
        <w:rPr>
          <w:b/>
          <w:bCs/>
        </w:rPr>
      </w:pPr>
      <w:r w:rsidRPr="00AC5048">
        <w:rPr>
          <w:b/>
          <w:bCs/>
        </w:rPr>
        <w:t>Come, holy comforter</w:t>
      </w:r>
    </w:p>
    <w:p w14:paraId="28181CA3" w14:textId="77777777" w:rsidR="008A5F52" w:rsidRDefault="00B64474" w:rsidP="00B64474">
      <w:pPr>
        <w:ind w:left="720" w:hanging="720"/>
        <w:rPr>
          <w:b/>
          <w:bCs/>
        </w:rPr>
      </w:pPr>
      <w:r w:rsidRPr="00AC5048">
        <w:rPr>
          <w:b/>
          <w:bCs/>
        </w:rPr>
        <w:t xml:space="preserve">Thy sacred witness </w:t>
      </w:r>
      <w:proofErr w:type="gramStart"/>
      <w:r w:rsidRPr="00AC5048">
        <w:rPr>
          <w:b/>
          <w:bCs/>
        </w:rPr>
        <w:t>bear</w:t>
      </w:r>
      <w:proofErr w:type="gramEnd"/>
    </w:p>
    <w:p w14:paraId="5CF29B8C" w14:textId="3B570A5C" w:rsidR="00B64474" w:rsidRPr="00AC5048" w:rsidRDefault="008A5F52" w:rsidP="00B64474">
      <w:pPr>
        <w:ind w:left="720" w:hanging="720"/>
        <w:rPr>
          <w:b/>
          <w:bCs/>
        </w:rPr>
      </w:pPr>
      <w:r>
        <w:rPr>
          <w:b/>
          <w:bCs/>
        </w:rPr>
        <w:t>I</w:t>
      </w:r>
      <w:r w:rsidR="00B64474" w:rsidRPr="00AC5048">
        <w:rPr>
          <w:b/>
          <w:bCs/>
        </w:rPr>
        <w:t>n this glad hour</w:t>
      </w:r>
    </w:p>
    <w:p w14:paraId="62463574" w14:textId="77777777" w:rsidR="00B64474" w:rsidRPr="00AC5048" w:rsidRDefault="00B64474" w:rsidP="00B64474">
      <w:pPr>
        <w:ind w:left="720" w:hanging="720"/>
        <w:rPr>
          <w:b/>
          <w:bCs/>
        </w:rPr>
      </w:pPr>
      <w:r w:rsidRPr="00AC5048">
        <w:rPr>
          <w:b/>
          <w:bCs/>
        </w:rPr>
        <w:t>Thou who almighty art</w:t>
      </w:r>
    </w:p>
    <w:p w14:paraId="3A7D9D0D" w14:textId="77777777" w:rsidR="00B64474" w:rsidRPr="00AC5048" w:rsidRDefault="00B64474" w:rsidP="00B64474">
      <w:pPr>
        <w:ind w:left="720" w:hanging="720"/>
        <w:rPr>
          <w:b/>
          <w:bCs/>
        </w:rPr>
      </w:pPr>
      <w:r w:rsidRPr="00AC5048">
        <w:rPr>
          <w:b/>
          <w:bCs/>
        </w:rPr>
        <w:t>Now rule in every heart</w:t>
      </w:r>
    </w:p>
    <w:p w14:paraId="7FFEC380" w14:textId="77777777" w:rsidR="00B64474" w:rsidRDefault="00B64474" w:rsidP="00B64474">
      <w:pPr>
        <w:ind w:left="720" w:hanging="720"/>
        <w:rPr>
          <w:b/>
          <w:bCs/>
        </w:rPr>
      </w:pPr>
      <w:r w:rsidRPr="00AC5048">
        <w:rPr>
          <w:b/>
          <w:bCs/>
        </w:rPr>
        <w:t>And never from us depart Spirit of power</w:t>
      </w:r>
    </w:p>
    <w:p w14:paraId="6B9F0626" w14:textId="77777777" w:rsidR="00B64474" w:rsidRPr="00EA08E1" w:rsidRDefault="00B64474" w:rsidP="00B64474">
      <w:pPr>
        <w:ind w:left="720" w:hanging="720"/>
        <w:rPr>
          <w:b/>
          <w:bCs/>
        </w:rPr>
      </w:pPr>
    </w:p>
    <w:p w14:paraId="4EBBDB5C" w14:textId="77777777" w:rsidR="00B64474" w:rsidRPr="00AC5048" w:rsidRDefault="00B64474" w:rsidP="00B64474">
      <w:pPr>
        <w:ind w:left="720" w:hanging="720"/>
        <w:rPr>
          <w:b/>
          <w:bCs/>
        </w:rPr>
      </w:pPr>
      <w:r w:rsidRPr="00AC5048">
        <w:rPr>
          <w:b/>
          <w:bCs/>
        </w:rPr>
        <w:t>To Thee, great one in three</w:t>
      </w:r>
    </w:p>
    <w:p w14:paraId="17DB467F" w14:textId="77777777" w:rsidR="00B64474" w:rsidRPr="00AC5048" w:rsidRDefault="00B64474" w:rsidP="00B64474">
      <w:pPr>
        <w:ind w:left="720" w:hanging="720"/>
        <w:rPr>
          <w:b/>
          <w:bCs/>
        </w:rPr>
      </w:pPr>
      <w:r w:rsidRPr="00AC5048">
        <w:rPr>
          <w:b/>
          <w:bCs/>
        </w:rPr>
        <w:t>Eternal praises be, hence ever more</w:t>
      </w:r>
    </w:p>
    <w:p w14:paraId="522C2318" w14:textId="77777777" w:rsidR="00B64474" w:rsidRPr="00AC5048" w:rsidRDefault="00B64474" w:rsidP="00B64474">
      <w:pPr>
        <w:ind w:left="720" w:hanging="720"/>
        <w:rPr>
          <w:b/>
          <w:bCs/>
        </w:rPr>
      </w:pPr>
      <w:r w:rsidRPr="00AC5048">
        <w:rPr>
          <w:b/>
          <w:bCs/>
        </w:rPr>
        <w:lastRenderedPageBreak/>
        <w:t>Thy sovereign majesty</w:t>
      </w:r>
    </w:p>
    <w:p w14:paraId="024B28F6" w14:textId="77777777" w:rsidR="00B64474" w:rsidRPr="00AC5048" w:rsidRDefault="00B64474" w:rsidP="00B64474">
      <w:pPr>
        <w:ind w:left="720" w:hanging="720"/>
        <w:rPr>
          <w:b/>
          <w:bCs/>
        </w:rPr>
      </w:pPr>
      <w:r w:rsidRPr="00AC5048">
        <w:rPr>
          <w:b/>
          <w:bCs/>
        </w:rPr>
        <w:t>May we in glory see</w:t>
      </w:r>
    </w:p>
    <w:p w14:paraId="186F25A9" w14:textId="77777777" w:rsidR="00B64474" w:rsidRDefault="00B64474" w:rsidP="00B64474">
      <w:pPr>
        <w:ind w:left="720" w:hanging="720"/>
        <w:rPr>
          <w:b/>
          <w:bCs/>
        </w:rPr>
      </w:pPr>
      <w:r w:rsidRPr="00AC5048">
        <w:rPr>
          <w:b/>
          <w:bCs/>
        </w:rPr>
        <w:t>And to eternity love and adore</w:t>
      </w:r>
    </w:p>
    <w:p w14:paraId="71CC550E" w14:textId="77777777" w:rsidR="003601F0" w:rsidRDefault="003601F0" w:rsidP="003601F0">
      <w:pPr>
        <w:ind w:left="720" w:hanging="720"/>
        <w:jc w:val="center"/>
        <w:rPr>
          <w:color w:val="000000" w:themeColor="text1"/>
        </w:rPr>
      </w:pPr>
    </w:p>
    <w:bookmarkEnd w:id="9"/>
    <w:p w14:paraId="46E80048" w14:textId="77777777" w:rsidR="003601F0" w:rsidRPr="00315A81" w:rsidRDefault="003601F0" w:rsidP="003601F0">
      <w:pPr>
        <w:ind w:left="720" w:hanging="720"/>
        <w:jc w:val="center"/>
        <w:rPr>
          <w:color w:val="000000"/>
        </w:rPr>
      </w:pPr>
      <w:r w:rsidRPr="00315A81">
        <w:rPr>
          <w:b/>
          <w:bCs/>
          <w:color w:val="000000"/>
        </w:rPr>
        <w:t>*Invocation and Lord’s Prayer</w:t>
      </w:r>
    </w:p>
    <w:p w14:paraId="4D5FB048" w14:textId="77777777" w:rsidR="003601F0" w:rsidRDefault="003601F0" w:rsidP="003601F0">
      <w:pPr>
        <w:ind w:left="720" w:hanging="720"/>
      </w:pPr>
      <w:r w:rsidRPr="03BF93A3">
        <w:t xml:space="preserve">L: </w:t>
      </w:r>
      <w:r>
        <w:tab/>
      </w:r>
      <w:bookmarkStart w:id="13" w:name="_Hlk91500613"/>
      <w:bookmarkEnd w:id="10"/>
      <w:r>
        <w:t>Almighty and everlasting God, who has given unto us thy servants of grace, by the confession of a true faith, to acknowledge the glory of the eternal Trinity, and in the power of the Divine Majesty to worship the Unity. We ask that You would keep us steadfast in this faith and worship, and bring us at last to see thee in thy one and eternal glory. May we be focused on You</w:t>
      </w:r>
      <w:r w:rsidRPr="00032D96">
        <w:t>, as we pray the prayer that Jesus taught His disciples…</w:t>
      </w:r>
    </w:p>
    <w:bookmarkEnd w:id="11"/>
    <w:bookmarkEnd w:id="12"/>
    <w:bookmarkEnd w:id="13"/>
    <w:p w14:paraId="43BD32B3" w14:textId="77777777" w:rsidR="00DD567A" w:rsidRDefault="00DD567A" w:rsidP="00C22CE3">
      <w:pPr>
        <w:ind w:left="720" w:hanging="720"/>
        <w:jc w:val="center"/>
        <w:rPr>
          <w:b/>
          <w:bCs/>
        </w:rPr>
      </w:pPr>
    </w:p>
    <w:p w14:paraId="4C4EDECF"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1"/>
      <w:r>
        <w:rPr>
          <w:b/>
          <w:bCs/>
        </w:rPr>
        <w:t xml:space="preserve"> </w:t>
      </w:r>
    </w:p>
    <w:p w14:paraId="08C6869E" w14:textId="77777777" w:rsidR="00C21DF7" w:rsidRDefault="00C21DF7" w:rsidP="00C21DF7">
      <w:pPr>
        <w:jc w:val="center"/>
        <w:rPr>
          <w:b/>
          <w:bCs/>
        </w:rPr>
      </w:pPr>
    </w:p>
    <w:p w14:paraId="4326FF97" w14:textId="77777777" w:rsidR="00C21DF7" w:rsidRDefault="00C21DF7" w:rsidP="00C21DF7">
      <w:pPr>
        <w:ind w:left="720" w:hanging="720"/>
        <w:jc w:val="center"/>
        <w:rPr>
          <w:b/>
          <w:bCs/>
        </w:rPr>
      </w:pPr>
      <w:r w:rsidRPr="00A963A8">
        <w:rPr>
          <w:b/>
          <w:bCs/>
        </w:rPr>
        <w:t>*Gloria Patri</w:t>
      </w:r>
    </w:p>
    <w:p w14:paraId="4A28136E" w14:textId="77777777" w:rsidR="00F10CDE" w:rsidRPr="00F10CDE" w:rsidRDefault="00F10CDE" w:rsidP="00F10CDE">
      <w:pPr>
        <w:rPr>
          <w:b/>
          <w:bCs/>
        </w:rPr>
      </w:pPr>
      <w:r w:rsidRPr="00F10CDE">
        <w:rPr>
          <w:b/>
          <w:bCs/>
        </w:rPr>
        <w:t>Glory be to the Father​</w:t>
      </w:r>
    </w:p>
    <w:p w14:paraId="7E7E390D" w14:textId="77777777" w:rsidR="00F10CDE" w:rsidRPr="00F10CDE" w:rsidRDefault="00F10CDE" w:rsidP="00F10CDE">
      <w:pPr>
        <w:rPr>
          <w:b/>
          <w:bCs/>
        </w:rPr>
      </w:pPr>
      <w:r w:rsidRPr="00F10CDE">
        <w:rPr>
          <w:b/>
          <w:bCs/>
        </w:rPr>
        <w:t>And to the Son and to the Holy Ghost.​</w:t>
      </w:r>
    </w:p>
    <w:p w14:paraId="4B5F9C9C" w14:textId="77777777" w:rsidR="00F10CDE" w:rsidRPr="00F10CDE" w:rsidRDefault="00F10CDE" w:rsidP="00F10CDE">
      <w:pPr>
        <w:rPr>
          <w:b/>
          <w:bCs/>
        </w:rPr>
      </w:pPr>
      <w:r w:rsidRPr="00F10CDE">
        <w:rPr>
          <w:b/>
          <w:bCs/>
        </w:rPr>
        <w:t>As it was in the beginning​</w:t>
      </w:r>
    </w:p>
    <w:p w14:paraId="2E07F44D" w14:textId="77777777" w:rsidR="00F10CDE" w:rsidRPr="00F10CDE" w:rsidRDefault="00F10CDE" w:rsidP="00F10CDE">
      <w:pPr>
        <w:rPr>
          <w:b/>
          <w:bCs/>
        </w:rPr>
      </w:pPr>
      <w:r w:rsidRPr="00F10CDE">
        <w:rPr>
          <w:b/>
          <w:bCs/>
        </w:rPr>
        <w:t>Is now and ever shall be.​</w:t>
      </w:r>
    </w:p>
    <w:p w14:paraId="0233E978" w14:textId="77777777" w:rsidR="00F10CDE" w:rsidRPr="00F10CDE" w:rsidRDefault="00F10CDE" w:rsidP="00F10CDE">
      <w:pPr>
        <w:rPr>
          <w:b/>
          <w:bCs/>
        </w:rPr>
      </w:pPr>
      <w:r w:rsidRPr="00F10CDE">
        <w:rPr>
          <w:b/>
          <w:bCs/>
        </w:rPr>
        <w:t>World without end. ​</w:t>
      </w:r>
    </w:p>
    <w:p w14:paraId="1C905C9D" w14:textId="77777777" w:rsidR="00C21DF7" w:rsidRDefault="00F10CDE" w:rsidP="00F10CDE">
      <w:pPr>
        <w:rPr>
          <w:b/>
          <w:bCs/>
        </w:rPr>
      </w:pPr>
      <w:r w:rsidRPr="00F10CDE">
        <w:rPr>
          <w:b/>
          <w:bCs/>
        </w:rPr>
        <w:t>Amen. Amen.​</w:t>
      </w:r>
    </w:p>
    <w:p w14:paraId="693DB978" w14:textId="77777777" w:rsidR="00C21DF7" w:rsidRDefault="00C21DF7" w:rsidP="00C21DF7">
      <w:pPr>
        <w:jc w:val="center"/>
        <w:rPr>
          <w:b/>
          <w:bCs/>
        </w:rPr>
      </w:pPr>
    </w:p>
    <w:p w14:paraId="0001178D" w14:textId="44667D74" w:rsidR="00D43FB7" w:rsidRDefault="00C21DF7" w:rsidP="00D43FB7">
      <w:pPr>
        <w:jc w:val="center"/>
      </w:pPr>
      <w:r w:rsidRPr="00E876F3">
        <w:rPr>
          <w:b/>
          <w:bCs/>
        </w:rPr>
        <w:t xml:space="preserve">First Scripture Lesson: </w:t>
      </w:r>
      <w:bookmarkStart w:id="14" w:name="_Hlk85015430"/>
      <w:r w:rsidR="003601F0" w:rsidRPr="003601F0">
        <w:t>Proverbs 8:1-4, 22-31</w:t>
      </w:r>
    </w:p>
    <w:p w14:paraId="63B0DDB9" w14:textId="77777777" w:rsidR="00B64474" w:rsidRDefault="00D43FB7" w:rsidP="00B64474">
      <w:pPr>
        <w:jc w:val="center"/>
      </w:pPr>
      <w:r>
        <w:tab/>
      </w:r>
      <w:r w:rsidR="00B64474">
        <w:t xml:space="preserve">Does not wisdom call, and does not understanding raise her voice? On the heights, beside the way, at the crossroads she takes her stand; beside the gates in front of the town, at the entrance of the portals she cries out: To you, O people, I call, and my cry is to all that live. </w:t>
      </w:r>
    </w:p>
    <w:p w14:paraId="1336DD66" w14:textId="77777777" w:rsidR="00B64474" w:rsidRDefault="00B64474" w:rsidP="00B64474">
      <w:pPr>
        <w:jc w:val="center"/>
      </w:pPr>
      <w:r>
        <w:tab/>
        <w:t xml:space="preserve">The LORD created me at the beginning of his work, the first of his acts of long ago. Ages ago I was set up, at the first, before the beginning of the earth. When there were no </w:t>
      </w:r>
      <w:proofErr w:type="gramStart"/>
      <w:r>
        <w:t>depths</w:t>
      </w:r>
      <w:proofErr w:type="gramEnd"/>
      <w:r>
        <w:t xml:space="preserve"> I was brought forth, when there were no springs abounding with water.  Before the mountains had been shaped, before the hills, I was brought forth, when he had not yet made earth and fields, or the world's first bits of soil.</w:t>
      </w:r>
    </w:p>
    <w:p w14:paraId="03C77DF9" w14:textId="3AD847B4" w:rsidR="00402FDD" w:rsidRDefault="00B64474" w:rsidP="00B64474">
      <w:pPr>
        <w:jc w:val="center"/>
      </w:pPr>
      <w:r>
        <w:tab/>
        <w:t>When he established the heavens, I was there, when he drew a circle on the face of the deep, when he made firm the skies above, when he established the fountains of the deep, when he assigned to the sea its limit, so that the waters might not transgress his command, when he marked out the foundations of the earth, then I was beside him, like a master worker; and I was daily his delight, rejoicing before him always, rejoicing in his inhabited world and delighting in the human race.</w:t>
      </w:r>
    </w:p>
    <w:p w14:paraId="1738642B" w14:textId="77777777" w:rsidR="00D43FB7" w:rsidRDefault="00D43FB7" w:rsidP="00D43FB7">
      <w:pPr>
        <w:jc w:val="center"/>
        <w:rPr>
          <w:b/>
          <w:bCs/>
        </w:rPr>
      </w:pPr>
    </w:p>
    <w:p w14:paraId="69678DA0" w14:textId="77777777" w:rsidR="0051514B" w:rsidRDefault="0051514B" w:rsidP="0051514B">
      <w:pPr>
        <w:jc w:val="center"/>
      </w:pPr>
      <w:bookmarkStart w:id="15" w:name="_Hlk89694520"/>
      <w:bookmarkStart w:id="16" w:name="_Hlk88572180"/>
      <w:bookmarkEnd w:id="14"/>
      <w:r w:rsidRPr="116FF491">
        <w:rPr>
          <w:b/>
          <w:bCs/>
        </w:rPr>
        <w:t>Prayer of Confession</w:t>
      </w:r>
    </w:p>
    <w:p w14:paraId="44B12252" w14:textId="1B8A24D3" w:rsidR="0051514B" w:rsidRDefault="0051514B" w:rsidP="0051514B">
      <w:pPr>
        <w:ind w:left="720" w:hanging="720"/>
      </w:pPr>
      <w:r>
        <w:t>L:</w:t>
      </w:r>
      <w:r>
        <w:tab/>
      </w:r>
      <w:bookmarkStart w:id="17" w:name="_Hlk88572109"/>
      <w:bookmarkStart w:id="18" w:name="_Hlk45011614"/>
      <w:bookmarkStart w:id="19" w:name="_Hlk29299493"/>
      <w:bookmarkStart w:id="20" w:name="_Hlk86063634"/>
      <w:r w:rsidR="003601F0" w:rsidRPr="003601F0">
        <w:t>Lord, by your grace, enlighten our understanding, strengthen our will, purify our hearts, and make us holy...</w:t>
      </w:r>
    </w:p>
    <w:bookmarkEnd w:id="17"/>
    <w:p w14:paraId="5A7E6C8B" w14:textId="77777777" w:rsidR="0051514B" w:rsidRDefault="0051514B" w:rsidP="0051514B">
      <w:pPr>
        <w:ind w:left="720" w:hanging="720"/>
      </w:pPr>
    </w:p>
    <w:bookmarkEnd w:id="18"/>
    <w:p w14:paraId="3F16F8A6" w14:textId="27942DD3" w:rsidR="0051514B" w:rsidRDefault="0051514B" w:rsidP="0051514B">
      <w:pPr>
        <w:ind w:left="720" w:hanging="720"/>
        <w:rPr>
          <w:b/>
        </w:rPr>
      </w:pPr>
      <w:r w:rsidRPr="116FF491">
        <w:rPr>
          <w:b/>
          <w:bCs/>
        </w:rPr>
        <w:t>P:</w:t>
      </w:r>
      <w:r w:rsidRPr="000A3BCE">
        <w:rPr>
          <w:b/>
        </w:rPr>
        <w:tab/>
      </w:r>
      <w:bookmarkStart w:id="21" w:name="_Hlk98938508"/>
      <w:bookmarkEnd w:id="19"/>
      <w:r w:rsidR="003601F0" w:rsidRPr="003601F0">
        <w:rPr>
          <w:b/>
        </w:rPr>
        <w:t xml:space="preserve">I believe in God, the Father Almighty, Maker of heaven and earth. And in Jesus Christ, God’s only Son, our Lord. Who was conceived by the Holy Spirit, born of the Virgin Mary, suffered under Pontius Pilate, was crucified, dead, and was </w:t>
      </w:r>
      <w:proofErr w:type="gramStart"/>
      <w:r w:rsidR="003601F0" w:rsidRPr="003601F0">
        <w:rPr>
          <w:b/>
        </w:rPr>
        <w:t>buried.</w:t>
      </w:r>
      <w:proofErr w:type="gramEnd"/>
      <w:r w:rsidR="003601F0" w:rsidRPr="003601F0">
        <w:rPr>
          <w:b/>
        </w:rPr>
        <w:t xml:space="preserve"> He descended into hades, the third day He rose again from the dead. He ascended into heaven, and sits at the right hand of God the Father Almighty. From thence He shall come to judge the living and the dead. I believe in the Holy Spirit, the holy Church universal, the communion of saints, the forgiveness of sins, the resurrection of the body, and the life everlasting. Amen.</w:t>
      </w:r>
    </w:p>
    <w:p w14:paraId="6F4DBE36" w14:textId="77777777" w:rsidR="0051514B" w:rsidRDefault="0051514B" w:rsidP="0051514B">
      <w:pPr>
        <w:ind w:left="720" w:hanging="720"/>
        <w:rPr>
          <w:b/>
          <w:bCs/>
        </w:rPr>
      </w:pPr>
    </w:p>
    <w:p w14:paraId="218F3701" w14:textId="77777777" w:rsidR="003601F0" w:rsidRPr="00137B16" w:rsidRDefault="0051514B" w:rsidP="003601F0">
      <w:pPr>
        <w:ind w:left="720" w:hanging="720"/>
        <w:jc w:val="center"/>
      </w:pPr>
      <w:r w:rsidRPr="7F45E3F7">
        <w:rPr>
          <w:b/>
          <w:bCs/>
        </w:rPr>
        <w:t xml:space="preserve">Affirmation of Faith: </w:t>
      </w:r>
      <w:bookmarkStart w:id="22" w:name="_Hlk94084084"/>
      <w:bookmarkEnd w:id="20"/>
      <w:bookmarkEnd w:id="21"/>
      <w:r w:rsidR="003601F0" w:rsidRPr="006449D4">
        <w:t xml:space="preserve">Psalm </w:t>
      </w:r>
      <w:r w:rsidR="003601F0">
        <w:t>8</w:t>
      </w:r>
    </w:p>
    <w:p w14:paraId="0E3DE361" w14:textId="77777777" w:rsidR="003601F0" w:rsidRDefault="003601F0" w:rsidP="003601F0">
      <w:pPr>
        <w:ind w:left="720" w:hanging="720"/>
        <w:rPr>
          <w:b/>
        </w:rPr>
      </w:pPr>
      <w:r w:rsidRPr="116FF491">
        <w:rPr>
          <w:b/>
          <w:bCs/>
        </w:rPr>
        <w:lastRenderedPageBreak/>
        <w:t>P:</w:t>
      </w:r>
      <w:r w:rsidRPr="000A3BCE">
        <w:rPr>
          <w:b/>
        </w:rPr>
        <w:tab/>
      </w:r>
      <w:r w:rsidRPr="00A822DA">
        <w:rPr>
          <w:b/>
        </w:rPr>
        <w:t>O LORD, our Sovereign, how majestic is your name in all the earth! You have set your glory above the heavens.</w:t>
      </w:r>
      <w:r>
        <w:rPr>
          <w:b/>
        </w:rPr>
        <w:t xml:space="preserve"> </w:t>
      </w:r>
      <w:r w:rsidRPr="00A822DA">
        <w:rPr>
          <w:b/>
        </w:rPr>
        <w:t>Out of the mouths of babes and infants you have founded a bulwark because of your foes, to silence the enemy and the avenger.</w:t>
      </w:r>
      <w:r>
        <w:rPr>
          <w:b/>
        </w:rPr>
        <w:t xml:space="preserve"> </w:t>
      </w:r>
      <w:r w:rsidRPr="00A822DA">
        <w:rPr>
          <w:b/>
        </w:rPr>
        <w:t>When I look at your heavens, the work of your fingers, the moon and the stars that you have established;</w:t>
      </w:r>
      <w:r>
        <w:rPr>
          <w:b/>
        </w:rPr>
        <w:t xml:space="preserve"> </w:t>
      </w:r>
      <w:r w:rsidRPr="00A822DA">
        <w:rPr>
          <w:b/>
        </w:rPr>
        <w:t>what are human beings that you are mindful of them, mortals that you care for them?</w:t>
      </w:r>
      <w:r>
        <w:rPr>
          <w:b/>
        </w:rPr>
        <w:t xml:space="preserve"> </w:t>
      </w:r>
      <w:r w:rsidRPr="00A822DA">
        <w:rPr>
          <w:b/>
        </w:rPr>
        <w:t>Yet you have made them a little lower than God, and crowned them with glory and honor.</w:t>
      </w:r>
      <w:r>
        <w:rPr>
          <w:b/>
        </w:rPr>
        <w:t xml:space="preserve"> </w:t>
      </w:r>
      <w:r w:rsidRPr="00A822DA">
        <w:rPr>
          <w:b/>
        </w:rPr>
        <w:t>You have given them dominion over the works of your hands; you have put all things under their feet,</w:t>
      </w:r>
      <w:r>
        <w:rPr>
          <w:b/>
        </w:rPr>
        <w:t xml:space="preserve"> </w:t>
      </w:r>
      <w:r w:rsidRPr="00A822DA">
        <w:rPr>
          <w:b/>
        </w:rPr>
        <w:t>all sheep and oxen, and also the beasts of the field,</w:t>
      </w:r>
      <w:r>
        <w:rPr>
          <w:b/>
        </w:rPr>
        <w:t xml:space="preserve"> </w:t>
      </w:r>
      <w:r w:rsidRPr="00A822DA">
        <w:rPr>
          <w:b/>
        </w:rPr>
        <w:t>the birds of the air, and the fish of the sea, whatever passes along the paths of the seas.</w:t>
      </w:r>
      <w:r>
        <w:rPr>
          <w:b/>
        </w:rPr>
        <w:t xml:space="preserve"> O</w:t>
      </w:r>
      <w:r w:rsidRPr="00A822DA">
        <w:rPr>
          <w:b/>
        </w:rPr>
        <w:t xml:space="preserve"> LORD, our Sovereign, how majestic is your name in all the earth!</w:t>
      </w:r>
    </w:p>
    <w:p w14:paraId="7748B4AF" w14:textId="77777777" w:rsidR="003601F0" w:rsidRDefault="003601F0" w:rsidP="003601F0">
      <w:pPr>
        <w:ind w:left="720" w:hanging="720"/>
        <w:rPr>
          <w:b/>
          <w:bCs/>
        </w:rPr>
      </w:pPr>
    </w:p>
    <w:p w14:paraId="3B48A379" w14:textId="77777777" w:rsidR="003601F0" w:rsidRDefault="003601F0" w:rsidP="003601F0">
      <w:pPr>
        <w:jc w:val="center"/>
      </w:pPr>
      <w:r w:rsidRPr="00457798">
        <w:rPr>
          <w:b/>
          <w:bCs/>
        </w:rPr>
        <w:t xml:space="preserve">Hymn of Affirmation: </w:t>
      </w:r>
      <w:bookmarkEnd w:id="22"/>
      <w:r w:rsidRPr="00A829E2">
        <w:t>“</w:t>
      </w:r>
      <w:r>
        <w:t>My Faith Looks Up to Thee”</w:t>
      </w:r>
      <w:r w:rsidRPr="006449D4">
        <w:t xml:space="preserve"> #</w:t>
      </w:r>
      <w:r>
        <w:t>433</w:t>
      </w:r>
      <w:r w:rsidRPr="006449D4">
        <w:t xml:space="preserve"> </w:t>
      </w:r>
      <w:r>
        <w:t>(vv.1-4)</w:t>
      </w:r>
    </w:p>
    <w:p w14:paraId="57970987" w14:textId="77777777" w:rsidR="00EB518B" w:rsidRDefault="00EB518B" w:rsidP="00EB518B">
      <w:pPr>
        <w:rPr>
          <w:b/>
          <w:bCs/>
        </w:rPr>
      </w:pPr>
      <w:r w:rsidRPr="00CD5163">
        <w:rPr>
          <w:b/>
          <w:bCs/>
        </w:rPr>
        <w:t>My faith looks up to thee</w:t>
      </w:r>
    </w:p>
    <w:p w14:paraId="58556855" w14:textId="77777777" w:rsidR="00EB518B" w:rsidRPr="00CD5163" w:rsidRDefault="00EB518B" w:rsidP="00EB518B">
      <w:pPr>
        <w:rPr>
          <w:b/>
          <w:bCs/>
        </w:rPr>
      </w:pPr>
      <w:r w:rsidRPr="00CD5163">
        <w:rPr>
          <w:b/>
          <w:bCs/>
        </w:rPr>
        <w:t>Thou Lamb of Calvary</w:t>
      </w:r>
    </w:p>
    <w:p w14:paraId="5F906FCD" w14:textId="77777777" w:rsidR="00EB518B" w:rsidRPr="00CD5163" w:rsidRDefault="00EB518B" w:rsidP="00EB518B">
      <w:pPr>
        <w:rPr>
          <w:b/>
          <w:bCs/>
        </w:rPr>
      </w:pPr>
      <w:r w:rsidRPr="00CD5163">
        <w:rPr>
          <w:b/>
          <w:bCs/>
        </w:rPr>
        <w:t>Savior divine</w:t>
      </w:r>
    </w:p>
    <w:p w14:paraId="431DED08" w14:textId="77777777" w:rsidR="00EB518B" w:rsidRPr="00CD5163" w:rsidRDefault="00EB518B" w:rsidP="00EB518B">
      <w:pPr>
        <w:rPr>
          <w:b/>
          <w:bCs/>
        </w:rPr>
      </w:pPr>
      <w:r w:rsidRPr="00CD5163">
        <w:rPr>
          <w:b/>
          <w:bCs/>
        </w:rPr>
        <w:t>Now hear me while I pray</w:t>
      </w:r>
    </w:p>
    <w:p w14:paraId="6E1B1269" w14:textId="77777777" w:rsidR="00EB518B" w:rsidRPr="00CD5163" w:rsidRDefault="00EB518B" w:rsidP="00EB518B">
      <w:pPr>
        <w:rPr>
          <w:b/>
          <w:bCs/>
        </w:rPr>
      </w:pPr>
      <w:r w:rsidRPr="00CD5163">
        <w:rPr>
          <w:b/>
          <w:bCs/>
        </w:rPr>
        <w:t>Take all my guilt away</w:t>
      </w:r>
    </w:p>
    <w:p w14:paraId="1F9E436D" w14:textId="77777777" w:rsidR="00EB518B" w:rsidRPr="00CD5163" w:rsidRDefault="00EB518B" w:rsidP="00EB518B">
      <w:pPr>
        <w:rPr>
          <w:b/>
          <w:bCs/>
        </w:rPr>
      </w:pPr>
      <w:r w:rsidRPr="00CD5163">
        <w:rPr>
          <w:b/>
          <w:bCs/>
        </w:rPr>
        <w:t>O let me from this day</w:t>
      </w:r>
    </w:p>
    <w:p w14:paraId="158D7B0D" w14:textId="77777777" w:rsidR="00EB518B" w:rsidRDefault="00EB518B" w:rsidP="00EB518B">
      <w:pPr>
        <w:rPr>
          <w:b/>
          <w:bCs/>
        </w:rPr>
      </w:pPr>
      <w:r w:rsidRPr="00CD5163">
        <w:rPr>
          <w:b/>
          <w:bCs/>
        </w:rPr>
        <w:t>Be wholly thine</w:t>
      </w:r>
    </w:p>
    <w:p w14:paraId="6FB65C04" w14:textId="77777777" w:rsidR="00EB518B" w:rsidRPr="00AC5048" w:rsidRDefault="00EB518B" w:rsidP="00EB518B">
      <w:pPr>
        <w:rPr>
          <w:b/>
          <w:bCs/>
        </w:rPr>
      </w:pPr>
    </w:p>
    <w:p w14:paraId="41F4EB6E" w14:textId="77777777" w:rsidR="00EB518B" w:rsidRPr="00CD5163" w:rsidRDefault="00EB518B" w:rsidP="00EB518B">
      <w:pPr>
        <w:rPr>
          <w:b/>
          <w:bCs/>
        </w:rPr>
      </w:pPr>
      <w:r w:rsidRPr="00CD5163">
        <w:rPr>
          <w:b/>
          <w:bCs/>
        </w:rPr>
        <w:t>May thy rich grace impart</w:t>
      </w:r>
    </w:p>
    <w:p w14:paraId="6BF8BD0A" w14:textId="77777777" w:rsidR="00EB518B" w:rsidRPr="00CD5163" w:rsidRDefault="00EB518B" w:rsidP="00EB518B">
      <w:pPr>
        <w:rPr>
          <w:b/>
          <w:bCs/>
        </w:rPr>
      </w:pPr>
      <w:r w:rsidRPr="00CD5163">
        <w:rPr>
          <w:b/>
          <w:bCs/>
        </w:rPr>
        <w:t>Strength to my fainting heart</w:t>
      </w:r>
    </w:p>
    <w:p w14:paraId="40791FEB" w14:textId="77777777" w:rsidR="00EB518B" w:rsidRPr="00CD5163" w:rsidRDefault="00EB518B" w:rsidP="00EB518B">
      <w:pPr>
        <w:rPr>
          <w:b/>
          <w:bCs/>
        </w:rPr>
      </w:pPr>
      <w:r w:rsidRPr="00CD5163">
        <w:rPr>
          <w:b/>
          <w:bCs/>
        </w:rPr>
        <w:t xml:space="preserve">My zeal </w:t>
      </w:r>
      <w:proofErr w:type="gramStart"/>
      <w:r w:rsidRPr="00CD5163">
        <w:rPr>
          <w:b/>
          <w:bCs/>
        </w:rPr>
        <w:t>inspire</w:t>
      </w:r>
      <w:proofErr w:type="gramEnd"/>
    </w:p>
    <w:p w14:paraId="01CA5ACF" w14:textId="77777777" w:rsidR="00EB518B" w:rsidRPr="00CD5163" w:rsidRDefault="00EB518B" w:rsidP="00EB518B">
      <w:pPr>
        <w:rPr>
          <w:b/>
          <w:bCs/>
        </w:rPr>
      </w:pPr>
      <w:r w:rsidRPr="00CD5163">
        <w:rPr>
          <w:b/>
          <w:bCs/>
        </w:rPr>
        <w:t>As thou hast died for me</w:t>
      </w:r>
    </w:p>
    <w:p w14:paraId="4B0A61E8" w14:textId="77777777" w:rsidR="00EB518B" w:rsidRPr="00CD5163" w:rsidRDefault="00EB518B" w:rsidP="00EB518B">
      <w:pPr>
        <w:rPr>
          <w:b/>
          <w:bCs/>
        </w:rPr>
      </w:pPr>
      <w:r w:rsidRPr="00CD5163">
        <w:rPr>
          <w:b/>
          <w:bCs/>
        </w:rPr>
        <w:t>O may my love to thee</w:t>
      </w:r>
    </w:p>
    <w:p w14:paraId="685AEFA7" w14:textId="77777777" w:rsidR="00EB518B" w:rsidRPr="00CD5163" w:rsidRDefault="00EB518B" w:rsidP="00EB518B">
      <w:pPr>
        <w:rPr>
          <w:b/>
          <w:bCs/>
        </w:rPr>
      </w:pPr>
      <w:r w:rsidRPr="00CD5163">
        <w:rPr>
          <w:b/>
          <w:bCs/>
        </w:rPr>
        <w:t>Pure, warm, and changeless be</w:t>
      </w:r>
    </w:p>
    <w:p w14:paraId="03A8B981" w14:textId="77777777" w:rsidR="00EB518B" w:rsidRDefault="00EB518B" w:rsidP="00EB518B">
      <w:pPr>
        <w:rPr>
          <w:b/>
          <w:bCs/>
        </w:rPr>
      </w:pPr>
      <w:r w:rsidRPr="00CD5163">
        <w:rPr>
          <w:b/>
          <w:bCs/>
        </w:rPr>
        <w:t>A living fire</w:t>
      </w:r>
    </w:p>
    <w:p w14:paraId="7AE1498D" w14:textId="77777777" w:rsidR="00EB518B" w:rsidRDefault="00EB518B" w:rsidP="00EB518B">
      <w:pPr>
        <w:rPr>
          <w:b/>
          <w:bCs/>
        </w:rPr>
      </w:pPr>
    </w:p>
    <w:p w14:paraId="2FCF8F33" w14:textId="77777777" w:rsidR="00EB518B" w:rsidRPr="00CD5163" w:rsidRDefault="00EB518B" w:rsidP="00EB518B">
      <w:pPr>
        <w:rPr>
          <w:b/>
          <w:bCs/>
        </w:rPr>
      </w:pPr>
      <w:r w:rsidRPr="00CD5163">
        <w:rPr>
          <w:b/>
          <w:bCs/>
        </w:rPr>
        <w:t>When life's dark maze I tread</w:t>
      </w:r>
    </w:p>
    <w:p w14:paraId="48B55D6F" w14:textId="77777777" w:rsidR="00EB518B" w:rsidRPr="00CD5163" w:rsidRDefault="00EB518B" w:rsidP="00EB518B">
      <w:pPr>
        <w:rPr>
          <w:b/>
          <w:bCs/>
        </w:rPr>
      </w:pPr>
      <w:r w:rsidRPr="00CD5163">
        <w:rPr>
          <w:b/>
          <w:bCs/>
        </w:rPr>
        <w:t>And griefs around me spread</w:t>
      </w:r>
    </w:p>
    <w:p w14:paraId="70CE5738" w14:textId="77777777" w:rsidR="00EB518B" w:rsidRPr="00CD5163" w:rsidRDefault="00EB518B" w:rsidP="00EB518B">
      <w:pPr>
        <w:rPr>
          <w:b/>
          <w:bCs/>
        </w:rPr>
      </w:pPr>
      <w:proofErr w:type="gramStart"/>
      <w:r w:rsidRPr="00CD5163">
        <w:rPr>
          <w:b/>
          <w:bCs/>
        </w:rPr>
        <w:t>Be</w:t>
      </w:r>
      <w:proofErr w:type="gramEnd"/>
      <w:r w:rsidRPr="00CD5163">
        <w:rPr>
          <w:b/>
          <w:bCs/>
        </w:rPr>
        <w:t xml:space="preserve"> thou my guide</w:t>
      </w:r>
    </w:p>
    <w:p w14:paraId="36F4EEC3" w14:textId="77777777" w:rsidR="00EB518B" w:rsidRPr="00CD5163" w:rsidRDefault="00EB518B" w:rsidP="00EB518B">
      <w:pPr>
        <w:rPr>
          <w:b/>
          <w:bCs/>
        </w:rPr>
      </w:pPr>
      <w:r w:rsidRPr="00CD5163">
        <w:rPr>
          <w:b/>
          <w:bCs/>
        </w:rPr>
        <w:t>Bid darkness turn to day</w:t>
      </w:r>
    </w:p>
    <w:p w14:paraId="6D788C93" w14:textId="77777777" w:rsidR="00EB518B" w:rsidRPr="00CD5163" w:rsidRDefault="00EB518B" w:rsidP="00EB518B">
      <w:pPr>
        <w:rPr>
          <w:b/>
          <w:bCs/>
        </w:rPr>
      </w:pPr>
      <w:r w:rsidRPr="00CD5163">
        <w:rPr>
          <w:b/>
          <w:bCs/>
        </w:rPr>
        <w:t>Wipe sorrow's tears away</w:t>
      </w:r>
    </w:p>
    <w:p w14:paraId="44B5C628" w14:textId="77777777" w:rsidR="00EB518B" w:rsidRPr="00CD5163" w:rsidRDefault="00EB518B" w:rsidP="00EB518B">
      <w:pPr>
        <w:rPr>
          <w:b/>
          <w:bCs/>
        </w:rPr>
      </w:pPr>
      <w:r w:rsidRPr="00CD5163">
        <w:rPr>
          <w:b/>
          <w:bCs/>
        </w:rPr>
        <w:t>Nor let me ever stray</w:t>
      </w:r>
    </w:p>
    <w:p w14:paraId="12CC5C60" w14:textId="3E6325E4" w:rsidR="0051514B" w:rsidRDefault="00EB518B" w:rsidP="00EB518B">
      <w:pPr>
        <w:ind w:left="720" w:hanging="720"/>
        <w:rPr>
          <w:b/>
          <w:bCs/>
        </w:rPr>
      </w:pPr>
      <w:r w:rsidRPr="00CD5163">
        <w:rPr>
          <w:b/>
          <w:bCs/>
        </w:rPr>
        <w:t>From thee aside</w:t>
      </w:r>
    </w:p>
    <w:p w14:paraId="7CB17810" w14:textId="3F57EEA8" w:rsidR="00EB518B" w:rsidRDefault="00EB518B" w:rsidP="00EB518B">
      <w:pPr>
        <w:ind w:left="720" w:hanging="720"/>
        <w:rPr>
          <w:b/>
          <w:bCs/>
        </w:rPr>
      </w:pPr>
    </w:p>
    <w:p w14:paraId="2B6B6BCA" w14:textId="34C03BC9" w:rsidR="00EB518B" w:rsidRDefault="00475766" w:rsidP="00EB518B">
      <w:pPr>
        <w:ind w:left="720" w:hanging="720"/>
        <w:rPr>
          <w:b/>
          <w:bCs/>
        </w:rPr>
      </w:pPr>
      <w:r>
        <w:rPr>
          <w:b/>
          <w:bCs/>
        </w:rPr>
        <w:t>When ends Life’s transient dream</w:t>
      </w:r>
    </w:p>
    <w:p w14:paraId="4DC26FA7" w14:textId="457A0AA3" w:rsidR="00475766" w:rsidRDefault="00475766" w:rsidP="00EB518B">
      <w:pPr>
        <w:ind w:left="720" w:hanging="720"/>
        <w:rPr>
          <w:b/>
          <w:bCs/>
        </w:rPr>
      </w:pPr>
      <w:r>
        <w:rPr>
          <w:b/>
          <w:bCs/>
        </w:rPr>
        <w:t>When death’s cold sullen stream</w:t>
      </w:r>
    </w:p>
    <w:p w14:paraId="75F6E0A9" w14:textId="67DD8EF9" w:rsidR="00475766" w:rsidRDefault="00475766" w:rsidP="00EB518B">
      <w:pPr>
        <w:ind w:left="720" w:hanging="720"/>
        <w:rPr>
          <w:b/>
          <w:bCs/>
        </w:rPr>
      </w:pPr>
      <w:r>
        <w:rPr>
          <w:b/>
          <w:bCs/>
        </w:rPr>
        <w:t>Shall o’er me roll</w:t>
      </w:r>
    </w:p>
    <w:p w14:paraId="39C2CFA8" w14:textId="227D2464" w:rsidR="00475766" w:rsidRDefault="00475766" w:rsidP="00EB518B">
      <w:pPr>
        <w:ind w:left="720" w:hanging="720"/>
        <w:rPr>
          <w:b/>
          <w:bCs/>
        </w:rPr>
      </w:pPr>
      <w:r>
        <w:rPr>
          <w:b/>
          <w:bCs/>
        </w:rPr>
        <w:t>Blest Savior then in love</w:t>
      </w:r>
    </w:p>
    <w:p w14:paraId="35E9C321" w14:textId="23415649" w:rsidR="00475766" w:rsidRDefault="00475766" w:rsidP="00EB518B">
      <w:pPr>
        <w:ind w:left="720" w:hanging="720"/>
        <w:rPr>
          <w:b/>
          <w:bCs/>
        </w:rPr>
      </w:pPr>
      <w:r>
        <w:rPr>
          <w:b/>
          <w:bCs/>
        </w:rPr>
        <w:t xml:space="preserve">Fear and distrust remove </w:t>
      </w:r>
    </w:p>
    <w:p w14:paraId="1C97E692" w14:textId="31D9A760" w:rsidR="00475766" w:rsidRDefault="00475766" w:rsidP="00EB518B">
      <w:pPr>
        <w:ind w:left="720" w:hanging="720"/>
        <w:rPr>
          <w:b/>
          <w:bCs/>
        </w:rPr>
      </w:pPr>
      <w:r>
        <w:rPr>
          <w:b/>
          <w:bCs/>
        </w:rPr>
        <w:t xml:space="preserve">O bear me safe above </w:t>
      </w:r>
    </w:p>
    <w:p w14:paraId="05F6E09A" w14:textId="2C506068" w:rsidR="00475766" w:rsidRDefault="00475766" w:rsidP="00EB518B">
      <w:pPr>
        <w:ind w:left="720" w:hanging="720"/>
        <w:rPr>
          <w:b/>
          <w:bCs/>
        </w:rPr>
      </w:pPr>
      <w:r>
        <w:rPr>
          <w:b/>
          <w:bCs/>
        </w:rPr>
        <w:t>A ransomed soul</w:t>
      </w:r>
    </w:p>
    <w:p w14:paraId="49066469" w14:textId="77777777" w:rsidR="003601F0" w:rsidRPr="00AE3A43" w:rsidRDefault="003601F0" w:rsidP="003601F0">
      <w:pPr>
        <w:ind w:left="720" w:hanging="720"/>
        <w:jc w:val="center"/>
        <w:rPr>
          <w:b/>
          <w:bCs/>
        </w:rPr>
      </w:pPr>
    </w:p>
    <w:bookmarkEnd w:id="15"/>
    <w:bookmarkEnd w:id="16"/>
    <w:p w14:paraId="2B19C777" w14:textId="77777777" w:rsidR="00B64474" w:rsidRDefault="000D748E" w:rsidP="00B64474">
      <w:pPr>
        <w:ind w:left="720" w:hanging="720"/>
        <w:jc w:val="center"/>
      </w:pPr>
      <w:r w:rsidRPr="000D748E">
        <w:rPr>
          <w:b/>
          <w:bCs/>
        </w:rPr>
        <w:t xml:space="preserve">Second Scripture Lesson: </w:t>
      </w:r>
      <w:r w:rsidR="00B64474">
        <w:t>Romans 5:1-5</w:t>
      </w:r>
    </w:p>
    <w:p w14:paraId="6049B5F4" w14:textId="5A65E113" w:rsidR="0051514B" w:rsidRDefault="00B64474" w:rsidP="00B64474">
      <w:pPr>
        <w:ind w:left="720" w:hanging="720"/>
        <w:jc w:val="center"/>
      </w:pPr>
      <w:r>
        <w:lastRenderedPageBreak/>
        <w:tab/>
        <w:t>Therefore, 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0D5AA8A9" w14:textId="77777777" w:rsidR="00DC783A" w:rsidRDefault="00DC783A" w:rsidP="00787575">
      <w:pPr>
        <w:jc w:val="center"/>
        <w:rPr>
          <w:b/>
          <w:bCs/>
        </w:rPr>
      </w:pPr>
    </w:p>
    <w:p w14:paraId="6A0519CF" w14:textId="77777777" w:rsidR="007238B7" w:rsidRDefault="00E2660D" w:rsidP="00787575">
      <w:pPr>
        <w:jc w:val="center"/>
        <w:rPr>
          <w:b/>
          <w:bCs/>
        </w:rPr>
      </w:pPr>
      <w:r>
        <w:rPr>
          <w:b/>
          <w:bCs/>
        </w:rPr>
        <w:t>Children’s Sermon</w:t>
      </w:r>
    </w:p>
    <w:p w14:paraId="60BBFFCD" w14:textId="77777777" w:rsidR="00E77260" w:rsidRDefault="00E77260" w:rsidP="00787575">
      <w:pPr>
        <w:jc w:val="center"/>
        <w:rPr>
          <w:b/>
          <w:bCs/>
        </w:rPr>
      </w:pPr>
    </w:p>
    <w:p w14:paraId="27514101"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73377B8F" w14:textId="77777777" w:rsidR="005D456A" w:rsidRDefault="005D456A" w:rsidP="00115DD7">
      <w:pPr>
        <w:ind w:left="720" w:hanging="720"/>
        <w:jc w:val="center"/>
        <w:rPr>
          <w:b/>
          <w:bCs/>
        </w:rPr>
      </w:pPr>
    </w:p>
    <w:p w14:paraId="328BFFA2" w14:textId="77777777" w:rsidR="00A803AF" w:rsidRPr="000A3BCE" w:rsidRDefault="00A803AF" w:rsidP="00A803AF">
      <w:pPr>
        <w:jc w:val="center"/>
        <w:rPr>
          <w:b/>
          <w:bCs/>
        </w:rPr>
      </w:pPr>
      <w:r w:rsidRPr="116FF491">
        <w:rPr>
          <w:b/>
          <w:bCs/>
        </w:rPr>
        <w:t>Prayers of the People</w:t>
      </w:r>
    </w:p>
    <w:p w14:paraId="3FDAA5DF"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421A2272"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7FA83F5C" w14:textId="77777777" w:rsidR="00A803AF" w:rsidRPr="007A3E6B" w:rsidRDefault="00A803AF" w:rsidP="007A3E6B">
      <w:pPr>
        <w:rPr>
          <w:b/>
          <w:bCs/>
        </w:rPr>
      </w:pPr>
    </w:p>
    <w:p w14:paraId="2A67BE36" w14:textId="77777777" w:rsidR="00B64474" w:rsidRDefault="00D775A2" w:rsidP="00B64474">
      <w:pPr>
        <w:jc w:val="center"/>
      </w:pPr>
      <w:r w:rsidRPr="341E2815">
        <w:rPr>
          <w:b/>
          <w:bCs/>
        </w:rPr>
        <w:t>Gospel Lesson</w:t>
      </w:r>
      <w:bookmarkStart w:id="23" w:name="_Hlk73779062"/>
      <w:r w:rsidR="000050DF">
        <w:rPr>
          <w:b/>
          <w:bCs/>
        </w:rPr>
        <w:t xml:space="preserve">: </w:t>
      </w:r>
      <w:r w:rsidR="00B64474">
        <w:t>John 16:12-15</w:t>
      </w:r>
    </w:p>
    <w:p w14:paraId="68F8DA88" w14:textId="77777777" w:rsidR="00B64474" w:rsidRDefault="00B64474" w:rsidP="00B64474">
      <w:pPr>
        <w:jc w:val="center"/>
      </w:pPr>
      <w:r>
        <w:tab/>
        <w:t>“I still have many things to say to you, but you cannot bear them now. When the Spirit of truth comes, he will guide you into all the truth; for he will not speak on his own, but will speak whatever he hears, and he will declare to you the things that are to come.</w:t>
      </w:r>
    </w:p>
    <w:p w14:paraId="39F1F435" w14:textId="1DE81670" w:rsidR="0051514B" w:rsidRDefault="00B64474" w:rsidP="00B64474">
      <w:pPr>
        <w:jc w:val="center"/>
      </w:pPr>
      <w:r>
        <w:tab/>
        <w:t xml:space="preserve">He will glorify me, because he will take what is mine and declare it to you. All that the </w:t>
      </w:r>
      <w:proofErr w:type="gramStart"/>
      <w:r>
        <w:t>Father</w:t>
      </w:r>
      <w:proofErr w:type="gramEnd"/>
      <w:r>
        <w:t xml:space="preserve"> has is mine. For this </w:t>
      </w:r>
      <w:proofErr w:type="gramStart"/>
      <w:r>
        <w:t>reason</w:t>
      </w:r>
      <w:proofErr w:type="gramEnd"/>
      <w:r>
        <w:t xml:space="preserve"> I said that he will take what is mine and declare it to you.”</w:t>
      </w:r>
    </w:p>
    <w:p w14:paraId="6BB1870C" w14:textId="77777777" w:rsidR="00B64474" w:rsidRDefault="00B64474" w:rsidP="00B64474">
      <w:pPr>
        <w:jc w:val="center"/>
      </w:pPr>
    </w:p>
    <w:p w14:paraId="12325CAA" w14:textId="77FF1109" w:rsidR="007E7EC3" w:rsidRPr="007E7EC3" w:rsidRDefault="007E7EC3" w:rsidP="008E1731">
      <w:pPr>
        <w:jc w:val="center"/>
      </w:pPr>
      <w:r>
        <w:rPr>
          <w:b/>
          <w:bCs/>
        </w:rPr>
        <w:t xml:space="preserve">Sermon: </w:t>
      </w:r>
      <w:r w:rsidR="0051514B" w:rsidRPr="0051514B">
        <w:t>“”</w:t>
      </w:r>
    </w:p>
    <w:p w14:paraId="31199D35" w14:textId="77777777" w:rsidR="007E7EC3" w:rsidRDefault="007E7EC3" w:rsidP="008E1731">
      <w:pPr>
        <w:jc w:val="center"/>
        <w:rPr>
          <w:b/>
          <w:bCs/>
        </w:rPr>
      </w:pPr>
    </w:p>
    <w:p w14:paraId="3EB0BD9D" w14:textId="77777777" w:rsidR="00C21DF7" w:rsidRPr="003745AF" w:rsidRDefault="00C21DF7" w:rsidP="008E1731">
      <w:pPr>
        <w:jc w:val="center"/>
        <w:rPr>
          <w:b/>
          <w:bCs/>
        </w:rPr>
      </w:pPr>
      <w:r>
        <w:rPr>
          <w:b/>
          <w:bCs/>
        </w:rPr>
        <w:t>Prayer of Response</w:t>
      </w:r>
    </w:p>
    <w:p w14:paraId="1D671531" w14:textId="77777777" w:rsidR="00C21DF7" w:rsidRDefault="00C21DF7" w:rsidP="008E1731">
      <w:pPr>
        <w:jc w:val="center"/>
      </w:pPr>
    </w:p>
    <w:p w14:paraId="16A4B485" w14:textId="520EB4EC" w:rsidR="004E4E05" w:rsidRDefault="001F4320" w:rsidP="004E4E05">
      <w:pPr>
        <w:jc w:val="center"/>
        <w:rPr>
          <w:rFonts w:eastAsia="New Times Roman"/>
        </w:rPr>
      </w:pPr>
      <w:bookmarkStart w:id="24" w:name="_Hlk85015776"/>
      <w:bookmarkStart w:id="25" w:name="_Hlk86234665"/>
      <w:bookmarkEnd w:id="23"/>
      <w:r w:rsidRPr="00804ECB">
        <w:rPr>
          <w:b/>
          <w:bCs/>
        </w:rPr>
        <w:t>Hymn of Response</w:t>
      </w:r>
      <w:bookmarkStart w:id="26" w:name="_Hlk94084253"/>
      <w:r w:rsidRPr="00804ECB">
        <w:rPr>
          <w:b/>
          <w:bCs/>
        </w:rPr>
        <w:t xml:space="preserve">: </w:t>
      </w:r>
      <w:bookmarkStart w:id="27" w:name="_Hlk52276586"/>
      <w:bookmarkStart w:id="28" w:name="_Hlk48555168"/>
      <w:bookmarkStart w:id="29" w:name="_Hlk92878320"/>
      <w:bookmarkStart w:id="30" w:name="_Hlk86064175"/>
      <w:bookmarkEnd w:id="24"/>
      <w:bookmarkEnd w:id="25"/>
      <w:bookmarkEnd w:id="26"/>
      <w:r w:rsidR="00B64474" w:rsidRPr="00B64474">
        <w:rPr>
          <w:rFonts w:eastAsia="New Times Roman"/>
        </w:rPr>
        <w:t>“Holy, Holy, Holy! Lord God Almighty” #2 (vv.1-4)</w:t>
      </w:r>
    </w:p>
    <w:bookmarkEnd w:id="27"/>
    <w:bookmarkEnd w:id="28"/>
    <w:p w14:paraId="2805C5A9" w14:textId="77777777" w:rsidR="00534CDE" w:rsidRPr="00335F5B" w:rsidRDefault="00534CDE" w:rsidP="00534CDE">
      <w:pPr>
        <w:ind w:left="720" w:hanging="720"/>
        <w:rPr>
          <w:b/>
          <w:bCs/>
          <w:color w:val="000000" w:themeColor="text1"/>
        </w:rPr>
      </w:pPr>
      <w:r w:rsidRPr="00335F5B">
        <w:rPr>
          <w:b/>
          <w:bCs/>
          <w:color w:val="000000" w:themeColor="text1"/>
        </w:rPr>
        <w:t>Holy, holy, holy</w:t>
      </w:r>
    </w:p>
    <w:p w14:paraId="007CA18A" w14:textId="77777777" w:rsidR="00534CDE" w:rsidRPr="00335F5B" w:rsidRDefault="00534CDE" w:rsidP="00534CDE">
      <w:pPr>
        <w:ind w:left="720" w:hanging="720"/>
        <w:rPr>
          <w:b/>
          <w:bCs/>
          <w:color w:val="000000" w:themeColor="text1"/>
        </w:rPr>
      </w:pPr>
      <w:r w:rsidRPr="00335F5B">
        <w:rPr>
          <w:b/>
          <w:bCs/>
          <w:color w:val="000000" w:themeColor="text1"/>
        </w:rPr>
        <w:t>Lord God almighty</w:t>
      </w:r>
    </w:p>
    <w:p w14:paraId="484DE700" w14:textId="77777777" w:rsidR="00534CDE" w:rsidRPr="00335F5B" w:rsidRDefault="00534CDE" w:rsidP="00534CDE">
      <w:pPr>
        <w:ind w:left="720" w:hanging="720"/>
        <w:rPr>
          <w:b/>
          <w:bCs/>
          <w:color w:val="000000" w:themeColor="text1"/>
        </w:rPr>
      </w:pPr>
      <w:r w:rsidRPr="00335F5B">
        <w:rPr>
          <w:b/>
          <w:bCs/>
          <w:color w:val="000000" w:themeColor="text1"/>
        </w:rPr>
        <w:t>Early in the morning my song shall rise to thee</w:t>
      </w:r>
    </w:p>
    <w:p w14:paraId="6FA3C9DC" w14:textId="77777777" w:rsidR="00534CDE" w:rsidRPr="00335F5B" w:rsidRDefault="00534CDE" w:rsidP="00534CDE">
      <w:pPr>
        <w:ind w:left="720" w:hanging="720"/>
        <w:rPr>
          <w:b/>
          <w:bCs/>
          <w:color w:val="000000" w:themeColor="text1"/>
        </w:rPr>
      </w:pPr>
      <w:r w:rsidRPr="00335F5B">
        <w:rPr>
          <w:b/>
          <w:bCs/>
          <w:color w:val="000000" w:themeColor="text1"/>
        </w:rPr>
        <w:t xml:space="preserve">Holy </w:t>
      </w:r>
      <w:proofErr w:type="spellStart"/>
      <w:r w:rsidRPr="00335F5B">
        <w:rPr>
          <w:b/>
          <w:bCs/>
          <w:color w:val="000000" w:themeColor="text1"/>
        </w:rPr>
        <w:t>holy</w:t>
      </w:r>
      <w:proofErr w:type="spellEnd"/>
      <w:r w:rsidRPr="00335F5B">
        <w:rPr>
          <w:b/>
          <w:bCs/>
          <w:color w:val="000000" w:themeColor="text1"/>
        </w:rPr>
        <w:t>, holy</w:t>
      </w:r>
    </w:p>
    <w:p w14:paraId="7983E093" w14:textId="77777777" w:rsidR="00534CDE" w:rsidRPr="00335F5B" w:rsidRDefault="00534CDE" w:rsidP="00534CDE">
      <w:pPr>
        <w:ind w:left="720" w:hanging="720"/>
        <w:rPr>
          <w:b/>
          <w:bCs/>
          <w:color w:val="000000" w:themeColor="text1"/>
        </w:rPr>
      </w:pPr>
      <w:r w:rsidRPr="00335F5B">
        <w:rPr>
          <w:b/>
          <w:bCs/>
          <w:color w:val="000000" w:themeColor="text1"/>
        </w:rPr>
        <w:t>Merciful and mighty</w:t>
      </w:r>
    </w:p>
    <w:p w14:paraId="534B57B8" w14:textId="77777777" w:rsidR="00534CDE" w:rsidRPr="00335F5B" w:rsidRDefault="00534CDE" w:rsidP="00534CDE">
      <w:pPr>
        <w:ind w:left="720" w:hanging="720"/>
        <w:rPr>
          <w:b/>
          <w:bCs/>
          <w:color w:val="000000" w:themeColor="text1"/>
        </w:rPr>
      </w:pPr>
      <w:r w:rsidRPr="00335F5B">
        <w:rPr>
          <w:b/>
          <w:bCs/>
          <w:color w:val="000000" w:themeColor="text1"/>
        </w:rPr>
        <w:t>God in three persons, blessed Trinity</w:t>
      </w:r>
    </w:p>
    <w:p w14:paraId="0C71127A" w14:textId="77777777" w:rsidR="00534CDE" w:rsidRPr="00335F5B" w:rsidRDefault="00534CDE" w:rsidP="00534CDE">
      <w:pPr>
        <w:ind w:left="720" w:hanging="720"/>
        <w:rPr>
          <w:b/>
          <w:bCs/>
          <w:color w:val="000000" w:themeColor="text1"/>
        </w:rPr>
      </w:pPr>
    </w:p>
    <w:p w14:paraId="68DE839F" w14:textId="77777777" w:rsidR="00534CDE" w:rsidRPr="00335F5B" w:rsidRDefault="00534CDE" w:rsidP="00534CDE">
      <w:pPr>
        <w:ind w:left="720" w:hanging="720"/>
        <w:rPr>
          <w:b/>
          <w:bCs/>
          <w:color w:val="000000" w:themeColor="text1"/>
        </w:rPr>
      </w:pPr>
      <w:r w:rsidRPr="00335F5B">
        <w:rPr>
          <w:b/>
          <w:bCs/>
          <w:color w:val="000000" w:themeColor="text1"/>
        </w:rPr>
        <w:t>Holy, holy, holy</w:t>
      </w:r>
    </w:p>
    <w:p w14:paraId="3B6C5888" w14:textId="77777777" w:rsidR="00534CDE" w:rsidRPr="00335F5B" w:rsidRDefault="00534CDE" w:rsidP="00534CDE">
      <w:pPr>
        <w:ind w:left="720" w:hanging="720"/>
        <w:rPr>
          <w:b/>
          <w:bCs/>
          <w:color w:val="000000" w:themeColor="text1"/>
        </w:rPr>
      </w:pPr>
      <w:r w:rsidRPr="00335F5B">
        <w:rPr>
          <w:b/>
          <w:bCs/>
          <w:color w:val="000000" w:themeColor="text1"/>
        </w:rPr>
        <w:t>All the saints adore Thee</w:t>
      </w:r>
    </w:p>
    <w:p w14:paraId="468D3737" w14:textId="77777777" w:rsidR="00534CDE" w:rsidRDefault="00534CDE" w:rsidP="00534CDE">
      <w:pPr>
        <w:ind w:left="720" w:hanging="720"/>
        <w:rPr>
          <w:b/>
          <w:bCs/>
          <w:color w:val="000000" w:themeColor="text1"/>
        </w:rPr>
      </w:pPr>
      <w:r w:rsidRPr="00335F5B">
        <w:rPr>
          <w:b/>
          <w:bCs/>
          <w:color w:val="000000" w:themeColor="text1"/>
        </w:rPr>
        <w:t>Casting down their golden crowns around the glassy sea</w:t>
      </w:r>
    </w:p>
    <w:p w14:paraId="328C22B5" w14:textId="77777777" w:rsidR="00534CDE" w:rsidRPr="00335F5B" w:rsidRDefault="00534CDE" w:rsidP="00534CDE">
      <w:pPr>
        <w:ind w:left="720" w:hanging="720"/>
        <w:rPr>
          <w:b/>
          <w:bCs/>
          <w:color w:val="000000" w:themeColor="text1"/>
        </w:rPr>
      </w:pPr>
      <w:r>
        <w:rPr>
          <w:b/>
          <w:bCs/>
          <w:color w:val="000000" w:themeColor="text1"/>
        </w:rPr>
        <w:t>C</w:t>
      </w:r>
      <w:r w:rsidRPr="00335F5B">
        <w:rPr>
          <w:b/>
          <w:bCs/>
          <w:color w:val="000000" w:themeColor="text1"/>
        </w:rPr>
        <w:t>herubim and seraphim are falling down before Thee</w:t>
      </w:r>
    </w:p>
    <w:p w14:paraId="451C388B" w14:textId="77777777" w:rsidR="00534CDE" w:rsidRPr="00335F5B" w:rsidRDefault="00534CDE" w:rsidP="00534CDE">
      <w:pPr>
        <w:ind w:left="720" w:hanging="720"/>
        <w:rPr>
          <w:b/>
          <w:bCs/>
          <w:color w:val="000000" w:themeColor="text1"/>
        </w:rPr>
      </w:pPr>
      <w:r w:rsidRPr="00335F5B">
        <w:rPr>
          <w:b/>
          <w:bCs/>
          <w:color w:val="000000" w:themeColor="text1"/>
        </w:rPr>
        <w:t>Which wert and art and evermore shalt be</w:t>
      </w:r>
    </w:p>
    <w:p w14:paraId="66B20E93" w14:textId="77777777" w:rsidR="00534CDE" w:rsidRPr="00335F5B" w:rsidRDefault="00534CDE" w:rsidP="00534CDE">
      <w:pPr>
        <w:ind w:left="720" w:hanging="720"/>
        <w:rPr>
          <w:b/>
          <w:bCs/>
          <w:color w:val="000000" w:themeColor="text1"/>
        </w:rPr>
      </w:pPr>
    </w:p>
    <w:p w14:paraId="57E614B0" w14:textId="77777777" w:rsidR="00534CDE" w:rsidRPr="00335F5B" w:rsidRDefault="00534CDE" w:rsidP="00534CDE">
      <w:pPr>
        <w:ind w:left="720" w:hanging="720"/>
        <w:rPr>
          <w:b/>
          <w:bCs/>
          <w:color w:val="000000" w:themeColor="text1"/>
        </w:rPr>
      </w:pPr>
      <w:r w:rsidRPr="00335F5B">
        <w:rPr>
          <w:b/>
          <w:bCs/>
          <w:color w:val="000000" w:themeColor="text1"/>
        </w:rPr>
        <w:t>Holy, holy, holy</w:t>
      </w:r>
    </w:p>
    <w:p w14:paraId="30B4845F" w14:textId="77777777" w:rsidR="00534CDE" w:rsidRPr="00335F5B" w:rsidRDefault="00534CDE" w:rsidP="00534CDE">
      <w:pPr>
        <w:ind w:left="720" w:hanging="720"/>
        <w:rPr>
          <w:b/>
          <w:bCs/>
          <w:color w:val="000000" w:themeColor="text1"/>
        </w:rPr>
      </w:pPr>
      <w:r w:rsidRPr="00335F5B">
        <w:rPr>
          <w:b/>
          <w:bCs/>
          <w:color w:val="000000" w:themeColor="text1"/>
        </w:rPr>
        <w:t xml:space="preserve">Though the darkness </w:t>
      </w:r>
      <w:proofErr w:type="gramStart"/>
      <w:r w:rsidRPr="00335F5B">
        <w:rPr>
          <w:b/>
          <w:bCs/>
          <w:color w:val="000000" w:themeColor="text1"/>
        </w:rPr>
        <w:t>hide</w:t>
      </w:r>
      <w:proofErr w:type="gramEnd"/>
      <w:r w:rsidRPr="00335F5B">
        <w:rPr>
          <w:b/>
          <w:bCs/>
          <w:color w:val="000000" w:themeColor="text1"/>
        </w:rPr>
        <w:t xml:space="preserve"> Thee</w:t>
      </w:r>
    </w:p>
    <w:p w14:paraId="18470196" w14:textId="77777777" w:rsidR="00534CDE" w:rsidRPr="00335F5B" w:rsidRDefault="00534CDE" w:rsidP="00534CDE">
      <w:pPr>
        <w:ind w:left="720" w:hanging="720"/>
        <w:rPr>
          <w:b/>
          <w:bCs/>
          <w:color w:val="000000" w:themeColor="text1"/>
        </w:rPr>
      </w:pPr>
      <w:r w:rsidRPr="00335F5B">
        <w:rPr>
          <w:b/>
          <w:bCs/>
          <w:color w:val="000000" w:themeColor="text1"/>
        </w:rPr>
        <w:t>Though the eyes of sinful man Thy glory may not see</w:t>
      </w:r>
    </w:p>
    <w:p w14:paraId="77149F7F" w14:textId="77777777" w:rsidR="00534CDE" w:rsidRPr="00335F5B" w:rsidRDefault="00534CDE" w:rsidP="00534CDE">
      <w:pPr>
        <w:ind w:left="720" w:hanging="720"/>
        <w:rPr>
          <w:b/>
          <w:bCs/>
          <w:color w:val="000000" w:themeColor="text1"/>
        </w:rPr>
      </w:pPr>
      <w:r>
        <w:rPr>
          <w:b/>
          <w:bCs/>
          <w:color w:val="000000" w:themeColor="text1"/>
        </w:rPr>
        <w:t>O</w:t>
      </w:r>
      <w:r w:rsidRPr="00335F5B">
        <w:rPr>
          <w:b/>
          <w:bCs/>
          <w:color w:val="000000" w:themeColor="text1"/>
        </w:rPr>
        <w:t>nly Thou art holy there is none beside Thee</w:t>
      </w:r>
    </w:p>
    <w:p w14:paraId="6D37BA54" w14:textId="77777777" w:rsidR="00534CDE" w:rsidRPr="00335F5B" w:rsidRDefault="00534CDE" w:rsidP="00534CDE">
      <w:pPr>
        <w:ind w:left="720" w:hanging="720"/>
        <w:rPr>
          <w:b/>
          <w:bCs/>
          <w:color w:val="000000" w:themeColor="text1"/>
        </w:rPr>
      </w:pPr>
      <w:r w:rsidRPr="00335F5B">
        <w:rPr>
          <w:b/>
          <w:bCs/>
          <w:color w:val="000000" w:themeColor="text1"/>
        </w:rPr>
        <w:t>Perfect in power, in love and purity</w:t>
      </w:r>
    </w:p>
    <w:p w14:paraId="0DF417A3" w14:textId="77777777" w:rsidR="00534CDE" w:rsidRPr="00335F5B" w:rsidRDefault="00534CDE" w:rsidP="00534CDE">
      <w:pPr>
        <w:ind w:left="720" w:hanging="720"/>
        <w:rPr>
          <w:b/>
          <w:bCs/>
          <w:color w:val="000000" w:themeColor="text1"/>
        </w:rPr>
      </w:pPr>
    </w:p>
    <w:p w14:paraId="683B8A13" w14:textId="77777777" w:rsidR="00534CDE" w:rsidRPr="00335F5B" w:rsidRDefault="00534CDE" w:rsidP="00534CDE">
      <w:pPr>
        <w:ind w:left="720" w:hanging="720"/>
        <w:rPr>
          <w:b/>
          <w:bCs/>
          <w:color w:val="000000" w:themeColor="text1"/>
        </w:rPr>
      </w:pPr>
      <w:r w:rsidRPr="00335F5B">
        <w:rPr>
          <w:b/>
          <w:bCs/>
          <w:color w:val="000000" w:themeColor="text1"/>
        </w:rPr>
        <w:t>Holy, holy, holy</w:t>
      </w:r>
    </w:p>
    <w:p w14:paraId="4F2CEE24" w14:textId="77777777" w:rsidR="00534CDE" w:rsidRPr="00335F5B" w:rsidRDefault="00534CDE" w:rsidP="00534CDE">
      <w:pPr>
        <w:ind w:left="720" w:hanging="720"/>
        <w:rPr>
          <w:b/>
          <w:bCs/>
          <w:color w:val="000000" w:themeColor="text1"/>
        </w:rPr>
      </w:pPr>
      <w:r w:rsidRPr="00335F5B">
        <w:rPr>
          <w:b/>
          <w:bCs/>
          <w:color w:val="000000" w:themeColor="text1"/>
        </w:rPr>
        <w:t>Lord God almighty</w:t>
      </w:r>
    </w:p>
    <w:p w14:paraId="09B8C2DC" w14:textId="77777777" w:rsidR="00534CDE" w:rsidRPr="00335F5B" w:rsidRDefault="00534CDE" w:rsidP="00534CDE">
      <w:pPr>
        <w:ind w:left="720" w:hanging="720"/>
        <w:rPr>
          <w:b/>
          <w:bCs/>
          <w:color w:val="000000" w:themeColor="text1"/>
        </w:rPr>
      </w:pPr>
      <w:r w:rsidRPr="00335F5B">
        <w:rPr>
          <w:b/>
          <w:bCs/>
          <w:color w:val="000000" w:themeColor="text1"/>
        </w:rPr>
        <w:t>All Thy works shall praise Thy name in earth and sky and sea</w:t>
      </w:r>
    </w:p>
    <w:p w14:paraId="101814FE" w14:textId="77777777" w:rsidR="00534CDE" w:rsidRPr="00335F5B" w:rsidRDefault="00534CDE" w:rsidP="00534CDE">
      <w:pPr>
        <w:ind w:left="720" w:hanging="720"/>
        <w:rPr>
          <w:b/>
          <w:bCs/>
          <w:color w:val="000000" w:themeColor="text1"/>
        </w:rPr>
      </w:pPr>
      <w:r w:rsidRPr="00335F5B">
        <w:rPr>
          <w:b/>
          <w:bCs/>
          <w:color w:val="000000" w:themeColor="text1"/>
        </w:rPr>
        <w:t>Holy, holy, holy</w:t>
      </w:r>
    </w:p>
    <w:p w14:paraId="06EA080D" w14:textId="77777777" w:rsidR="00534CDE" w:rsidRPr="00335F5B" w:rsidRDefault="00534CDE" w:rsidP="00534CDE">
      <w:pPr>
        <w:ind w:left="720" w:hanging="720"/>
        <w:rPr>
          <w:b/>
          <w:bCs/>
          <w:color w:val="000000" w:themeColor="text1"/>
        </w:rPr>
      </w:pPr>
      <w:r w:rsidRPr="00335F5B">
        <w:rPr>
          <w:b/>
          <w:bCs/>
          <w:color w:val="000000" w:themeColor="text1"/>
        </w:rPr>
        <w:t>Merciful and mighty</w:t>
      </w:r>
    </w:p>
    <w:p w14:paraId="3A904D6F" w14:textId="5686C752" w:rsidR="00B64474" w:rsidRDefault="00534CDE" w:rsidP="00534CDE">
      <w:pPr>
        <w:spacing w:line="360" w:lineRule="auto"/>
        <w:ind w:left="720" w:hanging="720"/>
        <w:rPr>
          <w:b/>
          <w:bCs/>
          <w:color w:val="000000" w:themeColor="text1"/>
        </w:rPr>
      </w:pPr>
      <w:r w:rsidRPr="00335F5B">
        <w:rPr>
          <w:b/>
          <w:bCs/>
          <w:color w:val="000000" w:themeColor="text1"/>
        </w:rPr>
        <w:t>God in three persons, blessed Trinity</w:t>
      </w:r>
    </w:p>
    <w:p w14:paraId="0B9970CE" w14:textId="77777777" w:rsidR="00534CDE" w:rsidRDefault="00534CDE" w:rsidP="00534CDE">
      <w:pPr>
        <w:spacing w:line="360" w:lineRule="auto"/>
        <w:ind w:left="720" w:hanging="720"/>
        <w:rPr>
          <w:b/>
          <w:bCs/>
        </w:rPr>
      </w:pPr>
    </w:p>
    <w:p w14:paraId="7464FAE3" w14:textId="193FAB03" w:rsidR="006E2E2A" w:rsidRPr="00804ECB" w:rsidRDefault="006E2E2A" w:rsidP="006E2E2A">
      <w:pPr>
        <w:spacing w:line="360" w:lineRule="auto"/>
        <w:ind w:left="720" w:hanging="720"/>
        <w:jc w:val="center"/>
        <w:rPr>
          <w:b/>
          <w:bCs/>
        </w:rPr>
      </w:pPr>
      <w:r w:rsidRPr="00804ECB">
        <w:rPr>
          <w:b/>
          <w:bCs/>
        </w:rPr>
        <w:t>Invitation of Offering</w:t>
      </w:r>
    </w:p>
    <w:p w14:paraId="60F9D8B0" w14:textId="62D82E9E" w:rsidR="004E4E05" w:rsidRDefault="006E2E2A" w:rsidP="00E24A27">
      <w:pPr>
        <w:ind w:left="720" w:hanging="720"/>
      </w:pPr>
      <w:r w:rsidRPr="00AC27C2">
        <w:t>L:</w:t>
      </w:r>
      <w:r w:rsidRPr="00804ECB">
        <w:rPr>
          <w:b/>
          <w:bCs/>
        </w:rPr>
        <w:t xml:space="preserve"> </w:t>
      </w:r>
      <w:r w:rsidRPr="00804ECB">
        <w:rPr>
          <w:b/>
          <w:bCs/>
        </w:rPr>
        <w:tab/>
      </w:r>
      <w:bookmarkEnd w:id="29"/>
      <w:r w:rsidR="00B64474" w:rsidRPr="00B64474">
        <w:t>Let us give thanks to the Lord for God’s unfailing love and wonderful deeds for mankind. Let us sacrifice thank offerings     and tell of God’s works with songs of joy. Tell of God’s majesty, as we collect this morning’s tithes and offerings.</w:t>
      </w:r>
    </w:p>
    <w:p w14:paraId="6BFACC73" w14:textId="77777777" w:rsidR="00402FDD" w:rsidRPr="00AC27C2" w:rsidRDefault="00402FDD" w:rsidP="00E24A27">
      <w:pPr>
        <w:ind w:left="720" w:hanging="720"/>
      </w:pPr>
    </w:p>
    <w:p w14:paraId="0F8242EE" w14:textId="77777777" w:rsidR="001F4320" w:rsidRDefault="001F4320" w:rsidP="001F4320">
      <w:pPr>
        <w:ind w:left="720" w:hanging="720"/>
        <w:jc w:val="center"/>
        <w:rPr>
          <w:b/>
          <w:bCs/>
        </w:rPr>
      </w:pPr>
      <w:r w:rsidRPr="116FF491">
        <w:rPr>
          <w:b/>
          <w:bCs/>
        </w:rPr>
        <w:t>*Doxology</w:t>
      </w:r>
    </w:p>
    <w:p w14:paraId="134E4E59" w14:textId="77777777" w:rsidR="00FE0A29" w:rsidRDefault="00FE0A29" w:rsidP="00FE0A29">
      <w:pPr>
        <w:ind w:left="720" w:hanging="720"/>
        <w:rPr>
          <w:b/>
          <w:bCs/>
        </w:rPr>
      </w:pPr>
      <w:r w:rsidRPr="00FE0A29">
        <w:rPr>
          <w:b/>
          <w:bCs/>
        </w:rPr>
        <w:t>Praise God, from whom all blessings flow</w:t>
      </w:r>
    </w:p>
    <w:p w14:paraId="3E20746A" w14:textId="77777777" w:rsidR="00FE0A29" w:rsidRPr="00FE0A29" w:rsidRDefault="00FE0A29" w:rsidP="00FE0A29">
      <w:pPr>
        <w:ind w:left="720" w:hanging="720"/>
        <w:rPr>
          <w:b/>
          <w:bCs/>
        </w:rPr>
      </w:pPr>
      <w:r w:rsidRPr="00FE0A29">
        <w:rPr>
          <w:b/>
          <w:bCs/>
        </w:rPr>
        <w:t>Praise Him, all creatures here below</w:t>
      </w:r>
    </w:p>
    <w:p w14:paraId="7E1ED64E" w14:textId="77777777" w:rsidR="00FE0A29" w:rsidRPr="00FE0A29" w:rsidRDefault="00FE0A29" w:rsidP="00FE0A29">
      <w:pPr>
        <w:ind w:left="720" w:hanging="720"/>
        <w:rPr>
          <w:b/>
          <w:bCs/>
        </w:rPr>
      </w:pPr>
      <w:r w:rsidRPr="00FE0A29">
        <w:rPr>
          <w:b/>
          <w:bCs/>
        </w:rPr>
        <w:t>Praise Him above, ye heavenly host</w:t>
      </w:r>
    </w:p>
    <w:p w14:paraId="00105956" w14:textId="77777777" w:rsidR="00FE0A29" w:rsidRPr="00FE0A29" w:rsidRDefault="00FE0A29" w:rsidP="00FE0A29">
      <w:pPr>
        <w:ind w:left="720" w:hanging="720"/>
        <w:rPr>
          <w:b/>
          <w:bCs/>
        </w:rPr>
      </w:pPr>
      <w:r w:rsidRPr="00FE0A29">
        <w:rPr>
          <w:b/>
          <w:bCs/>
        </w:rPr>
        <w:t>Praise Father Son, and Holy Ghost.</w:t>
      </w:r>
    </w:p>
    <w:p w14:paraId="0E3FFA68" w14:textId="77777777" w:rsidR="00FE0A29" w:rsidRDefault="00FE0A29" w:rsidP="00FE0A29">
      <w:pPr>
        <w:ind w:left="720" w:hanging="720"/>
        <w:rPr>
          <w:b/>
          <w:bCs/>
        </w:rPr>
      </w:pPr>
      <w:r w:rsidRPr="00FE0A29">
        <w:rPr>
          <w:b/>
          <w:bCs/>
        </w:rPr>
        <w:t>Amen.</w:t>
      </w:r>
    </w:p>
    <w:p w14:paraId="47762A2B" w14:textId="77777777" w:rsidR="001F4320" w:rsidRPr="000F0D6B" w:rsidRDefault="001F4320" w:rsidP="001F4320">
      <w:pPr>
        <w:ind w:left="720" w:hanging="720"/>
        <w:jc w:val="center"/>
      </w:pPr>
    </w:p>
    <w:p w14:paraId="1B3C9892" w14:textId="77777777" w:rsidR="001F4320" w:rsidRDefault="001F4320" w:rsidP="001F4320">
      <w:pPr>
        <w:jc w:val="center"/>
        <w:rPr>
          <w:b/>
          <w:bCs/>
        </w:rPr>
      </w:pPr>
      <w:r>
        <w:rPr>
          <w:b/>
          <w:bCs/>
        </w:rPr>
        <w:t>*Prayer</w:t>
      </w:r>
    </w:p>
    <w:p w14:paraId="7EB5DE58" w14:textId="77777777" w:rsidR="001F4320" w:rsidRDefault="001F4320" w:rsidP="001F4320">
      <w:pPr>
        <w:jc w:val="center"/>
        <w:rPr>
          <w:b/>
          <w:bCs/>
        </w:rPr>
      </w:pPr>
    </w:p>
    <w:p w14:paraId="221FD6D9" w14:textId="3A6549AF" w:rsidR="004E4E05" w:rsidRDefault="004E4E05" w:rsidP="004E4E05">
      <w:pPr>
        <w:jc w:val="center"/>
        <w:rPr>
          <w:color w:val="000000" w:themeColor="text1"/>
        </w:rPr>
      </w:pPr>
      <w:bookmarkStart w:id="31" w:name="_Hlk61951244"/>
      <w:bookmarkStart w:id="32" w:name="_Hlk85015789"/>
      <w:bookmarkStart w:id="33" w:name="_Hlk86234677"/>
      <w:bookmarkEnd w:id="30"/>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4" w:name="_Hlk88572441"/>
      <w:bookmarkStart w:id="35" w:name="_Hlk73779102"/>
      <w:bookmarkStart w:id="36" w:name="_Hlk92878338"/>
      <w:r w:rsidR="00B64474" w:rsidRPr="00B64474">
        <w:rPr>
          <w:rFonts w:eastAsia="New Times Roman"/>
        </w:rPr>
        <w:t>“How Majestic Is Your Name” #71 (2x)</w:t>
      </w:r>
    </w:p>
    <w:p w14:paraId="1325B4A7" w14:textId="77777777" w:rsidR="00534CDE" w:rsidRPr="0049169F" w:rsidRDefault="00534CDE" w:rsidP="00534CDE">
      <w:pPr>
        <w:spacing w:line="259" w:lineRule="auto"/>
        <w:rPr>
          <w:b/>
          <w:bCs/>
        </w:rPr>
      </w:pPr>
      <w:r w:rsidRPr="0049169F">
        <w:rPr>
          <w:b/>
          <w:bCs/>
        </w:rPr>
        <w:t>Lord, our Lord, how majestic is your name in all the earth</w:t>
      </w:r>
    </w:p>
    <w:p w14:paraId="289022A4" w14:textId="77777777" w:rsidR="00534CDE" w:rsidRPr="0049169F" w:rsidRDefault="00534CDE" w:rsidP="00534CDE">
      <w:pPr>
        <w:spacing w:line="259" w:lineRule="auto"/>
        <w:rPr>
          <w:b/>
          <w:bCs/>
        </w:rPr>
      </w:pPr>
      <w:r w:rsidRPr="0049169F">
        <w:rPr>
          <w:b/>
          <w:bCs/>
        </w:rPr>
        <w:t>O Lord, our Lord, how majestic is your name in all the earth</w:t>
      </w:r>
    </w:p>
    <w:p w14:paraId="3C8DBB5B" w14:textId="77777777" w:rsidR="00534CDE" w:rsidRPr="0049169F" w:rsidRDefault="00534CDE" w:rsidP="00534CDE">
      <w:pPr>
        <w:spacing w:line="259" w:lineRule="auto"/>
        <w:rPr>
          <w:b/>
          <w:bCs/>
        </w:rPr>
      </w:pPr>
      <w:r w:rsidRPr="0049169F">
        <w:rPr>
          <w:b/>
          <w:bCs/>
        </w:rPr>
        <w:t>O Lord, we praise your name</w:t>
      </w:r>
    </w:p>
    <w:p w14:paraId="24595A5E" w14:textId="77777777" w:rsidR="00534CDE" w:rsidRPr="0049169F" w:rsidRDefault="00534CDE" w:rsidP="00534CDE">
      <w:pPr>
        <w:spacing w:line="259" w:lineRule="auto"/>
        <w:rPr>
          <w:b/>
          <w:bCs/>
        </w:rPr>
      </w:pPr>
      <w:r w:rsidRPr="0049169F">
        <w:rPr>
          <w:b/>
          <w:bCs/>
        </w:rPr>
        <w:t>O Lord, we magnify your name</w:t>
      </w:r>
    </w:p>
    <w:p w14:paraId="12EC867E" w14:textId="77777777" w:rsidR="00534CDE" w:rsidRPr="0049169F" w:rsidRDefault="00534CDE" w:rsidP="00534CDE">
      <w:pPr>
        <w:spacing w:line="259" w:lineRule="auto"/>
        <w:rPr>
          <w:b/>
          <w:bCs/>
        </w:rPr>
      </w:pPr>
      <w:r w:rsidRPr="0049169F">
        <w:rPr>
          <w:b/>
          <w:bCs/>
        </w:rPr>
        <w:t>Prince of Peace, mighty God</w:t>
      </w:r>
    </w:p>
    <w:p w14:paraId="16F0480C" w14:textId="77777777" w:rsidR="00534CDE" w:rsidRDefault="00534CDE" w:rsidP="00534CDE">
      <w:pPr>
        <w:spacing w:line="259" w:lineRule="auto"/>
        <w:rPr>
          <w:b/>
          <w:bCs/>
        </w:rPr>
      </w:pPr>
      <w:r w:rsidRPr="0049169F">
        <w:rPr>
          <w:b/>
          <w:bCs/>
        </w:rPr>
        <w:t>O Lord God Almighty</w:t>
      </w:r>
    </w:p>
    <w:p w14:paraId="1B08B7A6" w14:textId="77777777" w:rsidR="00534CDE" w:rsidRPr="0049169F" w:rsidRDefault="00534CDE" w:rsidP="00534CDE">
      <w:pPr>
        <w:spacing w:line="259" w:lineRule="auto"/>
        <w:rPr>
          <w:b/>
          <w:bCs/>
        </w:rPr>
      </w:pPr>
    </w:p>
    <w:p w14:paraId="387A1321" w14:textId="77777777" w:rsidR="00534CDE" w:rsidRPr="0049169F" w:rsidRDefault="00534CDE" w:rsidP="00534CDE">
      <w:pPr>
        <w:spacing w:line="259" w:lineRule="auto"/>
        <w:rPr>
          <w:b/>
          <w:bCs/>
        </w:rPr>
      </w:pPr>
      <w:r w:rsidRPr="0049169F">
        <w:rPr>
          <w:b/>
          <w:bCs/>
        </w:rPr>
        <w:t>O Lord, our Lord, how majestic is your name in all the earth</w:t>
      </w:r>
    </w:p>
    <w:p w14:paraId="3E3C98D4" w14:textId="77777777" w:rsidR="00534CDE" w:rsidRPr="0049169F" w:rsidRDefault="00534CDE" w:rsidP="00534CDE">
      <w:pPr>
        <w:spacing w:line="259" w:lineRule="auto"/>
        <w:rPr>
          <w:b/>
          <w:bCs/>
        </w:rPr>
      </w:pPr>
      <w:r w:rsidRPr="0049169F">
        <w:rPr>
          <w:b/>
          <w:bCs/>
        </w:rPr>
        <w:t>O Lord, our Lord, how majestic is your name in all the earth</w:t>
      </w:r>
    </w:p>
    <w:p w14:paraId="35BFCD91" w14:textId="77777777" w:rsidR="00534CDE" w:rsidRPr="0049169F" w:rsidRDefault="00534CDE" w:rsidP="00534CDE">
      <w:pPr>
        <w:spacing w:line="259" w:lineRule="auto"/>
        <w:rPr>
          <w:b/>
          <w:bCs/>
        </w:rPr>
      </w:pPr>
      <w:r w:rsidRPr="0049169F">
        <w:rPr>
          <w:b/>
          <w:bCs/>
        </w:rPr>
        <w:t>O Lord, we praise your name</w:t>
      </w:r>
    </w:p>
    <w:p w14:paraId="1A3DF145" w14:textId="77777777" w:rsidR="00534CDE" w:rsidRPr="0049169F" w:rsidRDefault="00534CDE" w:rsidP="00534CDE">
      <w:pPr>
        <w:spacing w:line="259" w:lineRule="auto"/>
        <w:rPr>
          <w:b/>
          <w:bCs/>
        </w:rPr>
      </w:pPr>
      <w:r w:rsidRPr="0049169F">
        <w:rPr>
          <w:b/>
          <w:bCs/>
        </w:rPr>
        <w:t>O Lord, we magnify your name</w:t>
      </w:r>
    </w:p>
    <w:p w14:paraId="555DA361" w14:textId="77777777" w:rsidR="00534CDE" w:rsidRPr="0049169F" w:rsidRDefault="00534CDE" w:rsidP="00534CDE">
      <w:pPr>
        <w:spacing w:line="259" w:lineRule="auto"/>
        <w:rPr>
          <w:b/>
          <w:bCs/>
        </w:rPr>
      </w:pPr>
      <w:r w:rsidRPr="0049169F">
        <w:rPr>
          <w:b/>
          <w:bCs/>
        </w:rPr>
        <w:t>Prince of Peace, mighty God</w:t>
      </w:r>
    </w:p>
    <w:p w14:paraId="4A061C06" w14:textId="0451ACBD" w:rsidR="00380B70" w:rsidRDefault="00534CDE" w:rsidP="00534CDE">
      <w:pPr>
        <w:ind w:left="720" w:hanging="720"/>
        <w:rPr>
          <w:b/>
          <w:bCs/>
        </w:rPr>
      </w:pPr>
      <w:r w:rsidRPr="0049169F">
        <w:rPr>
          <w:b/>
          <w:bCs/>
        </w:rPr>
        <w:t>O Lord God Almighty</w:t>
      </w:r>
    </w:p>
    <w:p w14:paraId="676DFE39" w14:textId="77777777" w:rsidR="004E4E05" w:rsidRDefault="004E4E05" w:rsidP="00534CDE"/>
    <w:bookmarkEnd w:id="34"/>
    <w:p w14:paraId="01BECE11" w14:textId="77777777" w:rsidR="004E4E05" w:rsidRPr="000A3BCE" w:rsidRDefault="004E4E05" w:rsidP="004E4E05">
      <w:pPr>
        <w:spacing w:line="259" w:lineRule="auto"/>
        <w:jc w:val="center"/>
        <w:rPr>
          <w:b/>
          <w:bCs/>
        </w:rPr>
      </w:pPr>
      <w:r w:rsidRPr="116FF491">
        <w:rPr>
          <w:b/>
          <w:bCs/>
        </w:rPr>
        <w:t>*Benediction</w:t>
      </w:r>
    </w:p>
    <w:p w14:paraId="2145E0F9" w14:textId="491E1634" w:rsidR="00DD567A" w:rsidRDefault="004E4E05" w:rsidP="00B64474">
      <w:pPr>
        <w:ind w:left="720" w:hanging="720"/>
      </w:pPr>
      <w:r w:rsidRPr="00A7313F">
        <w:t>L:</w:t>
      </w:r>
      <w:r w:rsidRPr="7F45E3F7">
        <w:t xml:space="preserve"> </w:t>
      </w:r>
      <w:r w:rsidRPr="00A7313F">
        <w:tab/>
      </w:r>
      <w:bookmarkEnd w:id="31"/>
      <w:bookmarkEnd w:id="32"/>
      <w:bookmarkEnd w:id="33"/>
      <w:bookmarkEnd w:id="35"/>
      <w:bookmarkEnd w:id="36"/>
      <w:r w:rsidR="00B64474" w:rsidRPr="00B64474">
        <w:t>To the everlasting Father, and the Son who reigns on high, with the Spirit Blest proceeding forth from each eternally. Be salvation, honor, blessing, might and endless majesty. Amen. Go in peace to love and serve.</w:t>
      </w: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CFD"/>
    <w:rsid w:val="00025E4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1E7F"/>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D2C"/>
    <w:rsid w:val="0006197A"/>
    <w:rsid w:val="0006217C"/>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1972"/>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0B6"/>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35FF"/>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01F0"/>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B70"/>
    <w:rsid w:val="00380E75"/>
    <w:rsid w:val="00382C16"/>
    <w:rsid w:val="0038303B"/>
    <w:rsid w:val="003834CD"/>
    <w:rsid w:val="003838F4"/>
    <w:rsid w:val="00383AA2"/>
    <w:rsid w:val="00384347"/>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2FBC"/>
    <w:rsid w:val="00402FDD"/>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2B02"/>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197"/>
    <w:rsid w:val="00465FF3"/>
    <w:rsid w:val="00466859"/>
    <w:rsid w:val="00466E8E"/>
    <w:rsid w:val="00467888"/>
    <w:rsid w:val="004706A1"/>
    <w:rsid w:val="00470B33"/>
    <w:rsid w:val="00471508"/>
    <w:rsid w:val="0047451E"/>
    <w:rsid w:val="00474532"/>
    <w:rsid w:val="00474636"/>
    <w:rsid w:val="0047471C"/>
    <w:rsid w:val="004748AC"/>
    <w:rsid w:val="004754D5"/>
    <w:rsid w:val="00475766"/>
    <w:rsid w:val="00475DF5"/>
    <w:rsid w:val="00475E79"/>
    <w:rsid w:val="004766BF"/>
    <w:rsid w:val="00476940"/>
    <w:rsid w:val="00477582"/>
    <w:rsid w:val="00477B0D"/>
    <w:rsid w:val="00480202"/>
    <w:rsid w:val="0048049D"/>
    <w:rsid w:val="004807A8"/>
    <w:rsid w:val="00481AFE"/>
    <w:rsid w:val="0048251B"/>
    <w:rsid w:val="00483B7C"/>
    <w:rsid w:val="0048449E"/>
    <w:rsid w:val="00484B1C"/>
    <w:rsid w:val="004854C4"/>
    <w:rsid w:val="004861FB"/>
    <w:rsid w:val="00486F37"/>
    <w:rsid w:val="004874FD"/>
    <w:rsid w:val="00487A13"/>
    <w:rsid w:val="00490D29"/>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A61"/>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4E05"/>
    <w:rsid w:val="004E55A5"/>
    <w:rsid w:val="004F0417"/>
    <w:rsid w:val="004F049B"/>
    <w:rsid w:val="004F0D73"/>
    <w:rsid w:val="004F17AF"/>
    <w:rsid w:val="004F2086"/>
    <w:rsid w:val="004F2990"/>
    <w:rsid w:val="004F38E1"/>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160"/>
    <w:rsid w:val="0050368E"/>
    <w:rsid w:val="00503CE4"/>
    <w:rsid w:val="00503DA1"/>
    <w:rsid w:val="00503DC4"/>
    <w:rsid w:val="00504B38"/>
    <w:rsid w:val="005053CA"/>
    <w:rsid w:val="0050559E"/>
    <w:rsid w:val="00507A66"/>
    <w:rsid w:val="00510E19"/>
    <w:rsid w:val="00511EBD"/>
    <w:rsid w:val="00512A79"/>
    <w:rsid w:val="00512E6A"/>
    <w:rsid w:val="005135EC"/>
    <w:rsid w:val="0051514B"/>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4CD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1F9D"/>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460F"/>
    <w:rsid w:val="00644D4A"/>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6C4"/>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00BE"/>
    <w:rsid w:val="006E1AC5"/>
    <w:rsid w:val="006E2D2E"/>
    <w:rsid w:val="006E2E25"/>
    <w:rsid w:val="006E2E2A"/>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7F7"/>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577F5"/>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9DA"/>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EC3"/>
    <w:rsid w:val="007E7F35"/>
    <w:rsid w:val="007F0747"/>
    <w:rsid w:val="007F1769"/>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6F77"/>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0DF"/>
    <w:rsid w:val="008A56D7"/>
    <w:rsid w:val="008A5F52"/>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412"/>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1C32"/>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6B7C"/>
    <w:rsid w:val="00A470B8"/>
    <w:rsid w:val="00A503C4"/>
    <w:rsid w:val="00A51DE3"/>
    <w:rsid w:val="00A51F8F"/>
    <w:rsid w:val="00A522F4"/>
    <w:rsid w:val="00A53479"/>
    <w:rsid w:val="00A53827"/>
    <w:rsid w:val="00A53A26"/>
    <w:rsid w:val="00A54D4B"/>
    <w:rsid w:val="00A55288"/>
    <w:rsid w:val="00A5541E"/>
    <w:rsid w:val="00A554C8"/>
    <w:rsid w:val="00A55A73"/>
    <w:rsid w:val="00A55C14"/>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241"/>
    <w:rsid w:val="00AE23D5"/>
    <w:rsid w:val="00AE2783"/>
    <w:rsid w:val="00AE2963"/>
    <w:rsid w:val="00AE36FE"/>
    <w:rsid w:val="00AE3A4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0A2"/>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2F1E"/>
    <w:rsid w:val="00B5338E"/>
    <w:rsid w:val="00B534D4"/>
    <w:rsid w:val="00B54D79"/>
    <w:rsid w:val="00B5570A"/>
    <w:rsid w:val="00B56083"/>
    <w:rsid w:val="00B56AE8"/>
    <w:rsid w:val="00B56DCB"/>
    <w:rsid w:val="00B5766A"/>
    <w:rsid w:val="00B57D6F"/>
    <w:rsid w:val="00B613FB"/>
    <w:rsid w:val="00B614BF"/>
    <w:rsid w:val="00B62EC4"/>
    <w:rsid w:val="00B6447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0495"/>
    <w:rsid w:val="00C21893"/>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37C95"/>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1E7"/>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3FB7"/>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C783A"/>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A27"/>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409"/>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18B"/>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0FA4"/>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4F3A"/>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AE6"/>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4F0C"/>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A03"/>
    <w:rsid w:val="00FD7E14"/>
    <w:rsid w:val="00FE0318"/>
    <w:rsid w:val="00FE0392"/>
    <w:rsid w:val="00FE0A29"/>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6761"/>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2-06-07T14:53:00Z</dcterms:created>
  <dcterms:modified xsi:type="dcterms:W3CDTF">2022-06-07T15:26:00Z</dcterms:modified>
</cp:coreProperties>
</file>